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4359D" w14:textId="77777777" w:rsidR="00B231C3" w:rsidRDefault="00B231C3" w:rsidP="00B231C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14:paraId="3E89BAAD" w14:textId="77777777" w:rsidR="00B231C3" w:rsidRDefault="00B231C3" w:rsidP="00B231C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44CB553D" w14:textId="77777777" w:rsidR="00B231C3" w:rsidRDefault="00B231C3" w:rsidP="00B231C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56DBDFF3" w14:textId="77777777" w:rsidR="00B231C3" w:rsidRDefault="00B231C3" w:rsidP="00B231C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4C2B5B6C" w14:textId="77777777" w:rsidR="00B231C3" w:rsidRDefault="00B231C3" w:rsidP="00B231C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581FD369" w14:textId="77777777" w:rsidR="00B231C3" w:rsidRDefault="00B231C3" w:rsidP="00B231C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57FE4A3F" w14:textId="77777777" w:rsidR="00B231C3" w:rsidRDefault="00B231C3" w:rsidP="00B231C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51732A54" w14:textId="77777777" w:rsidR="00B231C3" w:rsidRDefault="00B231C3" w:rsidP="00B231C3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ROIECT DIDACTIC</w:t>
      </w:r>
    </w:p>
    <w:p w14:paraId="4A2BB161" w14:textId="77777777" w:rsidR="00B231C3" w:rsidRDefault="00B231C3" w:rsidP="00B231C3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lasa a V-a</w:t>
      </w:r>
    </w:p>
    <w:p w14:paraId="0940C06A" w14:textId="77777777" w:rsidR="00B231C3" w:rsidRDefault="00B231C3" w:rsidP="00B231C3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formatică și T.I.C.</w:t>
      </w:r>
    </w:p>
    <w:p w14:paraId="142264BF" w14:textId="77777777" w:rsidR="00B231C3" w:rsidRDefault="00B231C3" w:rsidP="00B231C3">
      <w:pPr>
        <w:rPr>
          <w:rFonts w:ascii="Arial" w:hAnsi="Arial" w:cs="Arial"/>
          <w:sz w:val="22"/>
          <w:szCs w:val="22"/>
          <w:lang w:val="ro-RO"/>
        </w:rPr>
      </w:pPr>
    </w:p>
    <w:p w14:paraId="067FBCBF" w14:textId="77777777" w:rsidR="00B231C3" w:rsidRDefault="00B231C3" w:rsidP="00B231C3">
      <w:pPr>
        <w:rPr>
          <w:rFonts w:ascii="Arial" w:hAnsi="Arial" w:cs="Arial"/>
          <w:lang w:val="ro-RO"/>
        </w:rPr>
      </w:pPr>
    </w:p>
    <w:p w14:paraId="6D789831" w14:textId="77777777" w:rsidR="00B231C3" w:rsidRDefault="00B231C3" w:rsidP="00B231C3">
      <w:pPr>
        <w:jc w:val="both"/>
        <w:rPr>
          <w:rFonts w:ascii="Arial" w:hAnsi="Arial" w:cs="Arial"/>
          <w:lang w:val="ro-RO"/>
        </w:rPr>
      </w:pPr>
    </w:p>
    <w:p w14:paraId="46738178" w14:textId="77777777" w:rsidR="00B231C3" w:rsidRDefault="00B231C3" w:rsidP="00B231C3">
      <w:pPr>
        <w:jc w:val="both"/>
        <w:rPr>
          <w:rFonts w:ascii="Arial" w:hAnsi="Arial" w:cs="Arial"/>
          <w:lang w:val="ro-RO"/>
        </w:rPr>
      </w:pPr>
    </w:p>
    <w:p w14:paraId="583AA133" w14:textId="77777777" w:rsidR="00B231C3" w:rsidRDefault="00B231C3" w:rsidP="00B231C3">
      <w:pPr>
        <w:jc w:val="both"/>
        <w:rPr>
          <w:rFonts w:ascii="Arial" w:hAnsi="Arial" w:cs="Arial"/>
          <w:lang w:val="ro-RO"/>
        </w:rPr>
      </w:pPr>
    </w:p>
    <w:p w14:paraId="5C46FBBD" w14:textId="77777777" w:rsidR="00B231C3" w:rsidRDefault="00B231C3" w:rsidP="00B231C3">
      <w:pPr>
        <w:jc w:val="both"/>
        <w:rPr>
          <w:rFonts w:ascii="Arial" w:hAnsi="Arial" w:cs="Arial"/>
          <w:lang w:val="ro-RO"/>
        </w:rPr>
      </w:pPr>
    </w:p>
    <w:p w14:paraId="2A34762D" w14:textId="77777777" w:rsidR="00B231C3" w:rsidRDefault="00B231C3" w:rsidP="00B231C3">
      <w:pPr>
        <w:jc w:val="both"/>
        <w:rPr>
          <w:rFonts w:ascii="Arial" w:hAnsi="Arial" w:cs="Arial"/>
          <w:lang w:val="ro-RO"/>
        </w:rPr>
      </w:pPr>
    </w:p>
    <w:p w14:paraId="39A66122" w14:textId="77777777" w:rsidR="00B231C3" w:rsidRDefault="00B231C3" w:rsidP="00B231C3">
      <w:pPr>
        <w:jc w:val="both"/>
        <w:rPr>
          <w:rFonts w:ascii="Arial" w:hAnsi="Arial" w:cs="Arial"/>
          <w:lang w:val="ro-RO"/>
        </w:rPr>
      </w:pPr>
    </w:p>
    <w:p w14:paraId="3EE92573" w14:textId="77777777" w:rsidR="00B231C3" w:rsidRDefault="00B231C3" w:rsidP="00B231C3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iCs/>
          <w:lang w:val="ro-RO"/>
        </w:rPr>
        <w:t xml:space="preserve">Proiect didactic realizat de </w:t>
      </w:r>
      <w:r>
        <w:rPr>
          <w:rFonts w:ascii="Arial" w:hAnsi="Arial" w:cs="Arial"/>
          <w:lang w:val="ro-RO"/>
        </w:rPr>
        <w:t>Anișoara Apostu</w:t>
      </w:r>
      <w:r>
        <w:rPr>
          <w:rFonts w:ascii="Arial" w:hAnsi="Arial" w:cs="Arial"/>
          <w:iCs/>
          <w:lang w:val="ro-RO"/>
        </w:rPr>
        <w:t>, profesor Digitaliada, revizuit de</w:t>
      </w:r>
      <w:r>
        <w:rPr>
          <w:rFonts w:ascii="Arial" w:hAnsi="Arial" w:cs="Arial"/>
          <w:lang w:val="ro-RO"/>
        </w:rPr>
        <w:t xml:space="preserve"> Radu Tăbîrcă, inspector școlar Informatică</w:t>
      </w:r>
    </w:p>
    <w:p w14:paraId="114E8D4A" w14:textId="77777777" w:rsidR="00B231C3" w:rsidRDefault="00B231C3" w:rsidP="00B231C3">
      <w:pPr>
        <w:spacing w:line="360" w:lineRule="auto"/>
        <w:jc w:val="both"/>
        <w:rPr>
          <w:rFonts w:ascii="Arial" w:hAnsi="Arial" w:cs="Arial"/>
          <w:lang w:val="ro-RO"/>
        </w:rPr>
      </w:pPr>
    </w:p>
    <w:p w14:paraId="0D8F0190" w14:textId="77777777" w:rsidR="00B231C3" w:rsidRDefault="00B231C3" w:rsidP="00B231C3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49177667" w14:textId="3716BA02" w:rsidR="003A1652" w:rsidRPr="00B231C3" w:rsidRDefault="00B231C3" w:rsidP="00B231C3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6" w:history="1">
        <w:r>
          <w:rPr>
            <w:rStyle w:val="Hyperlink"/>
            <w:rFonts w:ascii="Arial" w:hAnsi="Arial" w:cs="Arial"/>
            <w:sz w:val="24"/>
            <w:szCs w:val="24"/>
            <w:lang w:val="ro-RO"/>
          </w:rPr>
          <w:t>https://creativecommons.org/licenses/by-nc-sa/4.0/</w:t>
        </w:r>
      </w:hyperlink>
    </w:p>
    <w:p w14:paraId="24261BDF" w14:textId="77777777" w:rsidR="003A1652" w:rsidRDefault="003A1652" w:rsidP="00922BFA">
      <w:pPr>
        <w:spacing w:line="360" w:lineRule="auto"/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ro-RO"/>
        </w:rPr>
      </w:pPr>
    </w:p>
    <w:p w14:paraId="020FFC42" w14:textId="2E18509C" w:rsidR="003A1652" w:rsidRDefault="008C3A1E" w:rsidP="003A1652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ro-RO"/>
        </w:rPr>
      </w:pPr>
      <w:r w:rsidRPr="0079758E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lastRenderedPageBreak/>
        <w:t>DISCIPLINA:</w:t>
      </w:r>
      <w:r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 xml:space="preserve"> Informatic</w:t>
      </w:r>
      <w:r w:rsidR="00922BFA" w:rsidRPr="00AC135A"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>ă</w:t>
      </w:r>
      <w:r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 xml:space="preserve"> si TIC</w:t>
      </w:r>
      <w:r w:rsidR="00922BFA" w:rsidRPr="00AC135A"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903278"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 xml:space="preserve">                                                                           </w:t>
      </w:r>
      <w:r w:rsidR="00FE16A9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454B31E3" wp14:editId="3D5243DE">
            <wp:extent cx="1905000" cy="1090211"/>
            <wp:effectExtent l="0" t="0" r="0" b="0"/>
            <wp:docPr id="1" name="Picture 1" descr="C:\Users\Ioana\Desktop\2018-12-12 14_42_08-PROIECT LECTIE _2_Algoritmi_Clasificarea datelor - Microsoft Word (Product Act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na\Desktop\2018-12-12 14_42_08-PROIECT LECTIE _2_Algoritmi_Clasificarea datelor - Microsoft Word (Product Acti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63" cy="109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1152" w14:textId="77777777" w:rsidR="003A1652" w:rsidRPr="00903278" w:rsidRDefault="003A1652" w:rsidP="003A1652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ro-RO"/>
        </w:rPr>
      </w:pPr>
      <w:r w:rsidRPr="00903278">
        <w:rPr>
          <w:rFonts w:ascii="Arial" w:hAnsi="Arial" w:cs="Arial"/>
          <w:b/>
          <w:sz w:val="24"/>
          <w:szCs w:val="24"/>
        </w:rPr>
        <w:t>CLASA</w:t>
      </w:r>
      <w:r w:rsidRPr="00903278">
        <w:rPr>
          <w:rFonts w:ascii="Arial" w:hAnsi="Arial" w:cs="Arial"/>
          <w:sz w:val="24"/>
          <w:szCs w:val="24"/>
        </w:rPr>
        <w:t>: a V-a</w:t>
      </w:r>
    </w:p>
    <w:p w14:paraId="399E4A1D" w14:textId="77777777" w:rsidR="00922BFA" w:rsidRPr="00AC135A" w:rsidRDefault="00922BFA" w:rsidP="00922BFA">
      <w:pPr>
        <w:snapToGrid w:val="0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ro-RO"/>
        </w:rPr>
      </w:pPr>
      <w:r w:rsidRPr="0079758E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UNITATEA DE ÎNVĂŢARE:</w:t>
      </w:r>
      <w:r w:rsidRPr="00AC135A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8C3A1E">
        <w:rPr>
          <w:rFonts w:ascii="Arial" w:hAnsi="Arial" w:cs="Arial"/>
          <w:i/>
          <w:color w:val="000000" w:themeColor="text1"/>
          <w:sz w:val="22"/>
          <w:szCs w:val="22"/>
          <w:lang w:val="ro-RO"/>
        </w:rPr>
        <w:t>Algoritmi</w:t>
      </w:r>
    </w:p>
    <w:p w14:paraId="088E046B" w14:textId="77777777" w:rsidR="0079758E" w:rsidRDefault="00922BFA" w:rsidP="00922BFA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79758E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TITLUL LECTIEI:</w:t>
      </w:r>
      <w:r w:rsidRPr="00AC135A"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79758E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Algoritmi.</w:t>
      </w:r>
      <w:r w:rsidR="003D7D1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8A3D0E">
        <w:rPr>
          <w:rFonts w:ascii="Arial" w:hAnsi="Arial" w:cs="Arial"/>
          <w:color w:val="000000" w:themeColor="text1"/>
          <w:sz w:val="22"/>
          <w:szCs w:val="22"/>
          <w:lang w:val="ro-RO"/>
        </w:rPr>
        <w:t>No</w:t>
      </w:r>
      <w:r w:rsidR="008A3D0E">
        <w:rPr>
          <w:rFonts w:ascii="Franklin Gothic Book" w:hAnsi="Franklin Gothic Book" w:cs="Arial"/>
          <w:color w:val="000000" w:themeColor="text1"/>
          <w:sz w:val="22"/>
          <w:szCs w:val="22"/>
          <w:lang w:val="ro-RO"/>
        </w:rPr>
        <w:t>ţ</w:t>
      </w:r>
      <w:r w:rsidR="00186168">
        <w:rPr>
          <w:rFonts w:ascii="Arial" w:hAnsi="Arial" w:cs="Arial"/>
          <w:color w:val="000000" w:themeColor="text1"/>
          <w:sz w:val="22"/>
          <w:szCs w:val="22"/>
          <w:lang w:val="ro-RO"/>
        </w:rPr>
        <w:t>iuni generale</w:t>
      </w:r>
    </w:p>
    <w:p w14:paraId="4577518A" w14:textId="1802836D" w:rsidR="006F1644" w:rsidRPr="00CE61C8" w:rsidRDefault="003316AE" w:rsidP="00922BFA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ro-RO"/>
        </w:rPr>
      </w:pPr>
      <w:r w:rsidRPr="0079758E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TIPUL LECȚIEI</w:t>
      </w:r>
      <w:r w:rsidRPr="00AC135A"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 xml:space="preserve"> – Lecţie de însușire de noi cunoștințe</w:t>
      </w:r>
    </w:p>
    <w:p w14:paraId="0D7FE64A" w14:textId="77777777" w:rsidR="0079758E" w:rsidRPr="0079758E" w:rsidRDefault="0079758E" w:rsidP="0079758E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79758E">
        <w:rPr>
          <w:rFonts w:ascii="Arial" w:hAnsi="Arial" w:cs="Arial"/>
          <w:b/>
          <w:sz w:val="22"/>
          <w:szCs w:val="22"/>
          <w:lang w:val="ro-RO"/>
        </w:rPr>
        <w:t>Competențe specifice:</w:t>
      </w:r>
    </w:p>
    <w:p w14:paraId="7EB25F79" w14:textId="77777777" w:rsidR="0079758E" w:rsidRPr="0079758E" w:rsidRDefault="0079758E" w:rsidP="0079758E">
      <w:pPr>
        <w:shd w:val="clear" w:color="auto" w:fill="FFFFFF" w:themeFill="background1"/>
        <w:adjustRightInd w:val="0"/>
        <w:spacing w:line="360" w:lineRule="auto"/>
        <w:outlineLvl w:val="0"/>
        <w:rPr>
          <w:rFonts w:ascii="Arial" w:hAnsi="Arial" w:cs="Arial"/>
          <w:sz w:val="22"/>
          <w:szCs w:val="22"/>
          <w:lang w:val="ro-RO"/>
        </w:rPr>
      </w:pPr>
      <w:r w:rsidRPr="0079758E">
        <w:rPr>
          <w:rFonts w:ascii="Arial" w:hAnsi="Arial" w:cs="Arial"/>
          <w:sz w:val="22"/>
          <w:szCs w:val="22"/>
          <w:lang w:val="ro-RO"/>
        </w:rPr>
        <w:t>1.</w:t>
      </w:r>
      <w:r w:rsidR="003D7D19">
        <w:rPr>
          <w:rFonts w:ascii="Arial" w:hAnsi="Arial" w:cs="Arial"/>
          <w:sz w:val="22"/>
          <w:szCs w:val="22"/>
          <w:lang w:val="ro-RO"/>
        </w:rPr>
        <w:t xml:space="preserve"> </w:t>
      </w:r>
      <w:r w:rsidRPr="0079758E">
        <w:rPr>
          <w:rFonts w:ascii="Arial" w:hAnsi="Arial" w:cs="Arial"/>
          <w:sz w:val="22"/>
          <w:szCs w:val="22"/>
          <w:lang w:val="ro-RO"/>
        </w:rPr>
        <w:t>definirea și exemplificarea noțiunii de algoritm;</w:t>
      </w:r>
    </w:p>
    <w:p w14:paraId="1C05A6CF" w14:textId="77777777" w:rsidR="0079758E" w:rsidRPr="0079758E" w:rsidRDefault="0079758E" w:rsidP="0079758E">
      <w:pPr>
        <w:shd w:val="clear" w:color="auto" w:fill="FFFFFF" w:themeFill="background1"/>
        <w:adjustRightInd w:val="0"/>
        <w:spacing w:line="360" w:lineRule="auto"/>
        <w:outlineLvl w:val="0"/>
        <w:rPr>
          <w:rFonts w:ascii="Arial" w:hAnsi="Arial" w:cs="Arial"/>
          <w:sz w:val="22"/>
          <w:szCs w:val="22"/>
          <w:lang w:val="ro-RO"/>
        </w:rPr>
      </w:pPr>
      <w:r w:rsidRPr="0079758E">
        <w:rPr>
          <w:rFonts w:ascii="Arial" w:hAnsi="Arial" w:cs="Arial"/>
          <w:sz w:val="22"/>
          <w:szCs w:val="22"/>
          <w:lang w:val="ro-RO"/>
        </w:rPr>
        <w:t>2.</w:t>
      </w:r>
      <w:r w:rsidR="003D7D19">
        <w:rPr>
          <w:rFonts w:ascii="Arial" w:hAnsi="Arial" w:cs="Arial"/>
          <w:sz w:val="22"/>
          <w:szCs w:val="22"/>
          <w:lang w:val="ro-RO"/>
        </w:rPr>
        <w:t xml:space="preserve"> </w:t>
      </w:r>
      <w:r w:rsidRPr="0079758E">
        <w:rPr>
          <w:rFonts w:ascii="Arial" w:hAnsi="Arial" w:cs="Arial"/>
          <w:sz w:val="22"/>
          <w:szCs w:val="22"/>
          <w:lang w:val="ro-RO"/>
        </w:rPr>
        <w:t>definirea noțiunii de dată, clasificarea datelor (date de intrare, date de ieșire și date de manevră);</w:t>
      </w:r>
    </w:p>
    <w:p w14:paraId="01D97889" w14:textId="3378B607" w:rsidR="0079758E" w:rsidRPr="0079758E" w:rsidRDefault="0079758E" w:rsidP="0079758E">
      <w:pPr>
        <w:spacing w:line="360" w:lineRule="auto"/>
        <w:rPr>
          <w:rFonts w:ascii="Arial" w:eastAsia="Arial" w:hAnsi="Arial" w:cs="Arial"/>
          <w:noProof/>
          <w:sz w:val="22"/>
          <w:szCs w:val="22"/>
          <w:lang w:val="ro-RO"/>
        </w:rPr>
      </w:pPr>
      <w:r w:rsidRPr="0079758E">
        <w:rPr>
          <w:rFonts w:ascii="Arial" w:eastAsia="Arial" w:hAnsi="Arial" w:cs="Arial"/>
          <w:noProof/>
          <w:sz w:val="22"/>
          <w:szCs w:val="22"/>
          <w:lang w:val="ro-RO"/>
        </w:rPr>
        <w:t>3.</w:t>
      </w:r>
      <w:r w:rsidR="003D7D19">
        <w:rPr>
          <w:rFonts w:ascii="Arial" w:eastAsia="Arial" w:hAnsi="Arial" w:cs="Arial"/>
          <w:noProof/>
          <w:sz w:val="22"/>
          <w:szCs w:val="22"/>
          <w:lang w:val="ro-RO"/>
        </w:rPr>
        <w:t xml:space="preserve"> </w:t>
      </w:r>
      <w:r w:rsidRPr="0079758E">
        <w:rPr>
          <w:rFonts w:ascii="Arial" w:eastAsia="Arial" w:hAnsi="Arial" w:cs="Arial"/>
          <w:noProof/>
          <w:sz w:val="22"/>
          <w:szCs w:val="22"/>
          <w:lang w:val="ro-RO"/>
        </w:rPr>
        <w:t>manifestarea creativă prin utilizarea unor aplicații simple de construire a unor jocuri digitale.</w:t>
      </w:r>
    </w:p>
    <w:p w14:paraId="0EF1CBC1" w14:textId="77777777" w:rsidR="0079758E" w:rsidRPr="0079758E" w:rsidRDefault="0079758E" w:rsidP="0079758E">
      <w:pPr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79758E">
        <w:rPr>
          <w:rFonts w:ascii="Arial" w:hAnsi="Arial" w:cs="Arial"/>
          <w:b/>
          <w:noProof/>
          <w:sz w:val="22"/>
          <w:szCs w:val="22"/>
          <w:lang w:val="ro-RO"/>
        </w:rPr>
        <w:t>Competențe derivate</w:t>
      </w:r>
    </w:p>
    <w:p w14:paraId="6D22767E" w14:textId="0346C7C7" w:rsidR="0079758E" w:rsidRPr="0079758E" w:rsidRDefault="0079758E" w:rsidP="0079758E">
      <w:pPr>
        <w:spacing w:line="360" w:lineRule="auto"/>
        <w:rPr>
          <w:rFonts w:ascii="Arial" w:hAnsi="Arial" w:cs="Arial"/>
          <w:noProof/>
          <w:sz w:val="22"/>
          <w:szCs w:val="22"/>
          <w:lang w:val="ro-RO"/>
        </w:rPr>
      </w:pPr>
      <w:r w:rsidRPr="0079758E">
        <w:rPr>
          <w:rFonts w:ascii="Arial" w:hAnsi="Arial" w:cs="Arial"/>
          <w:b/>
          <w:noProof/>
          <w:sz w:val="22"/>
          <w:szCs w:val="22"/>
          <w:lang w:val="ro-RO"/>
        </w:rPr>
        <w:t>C1</w:t>
      </w:r>
      <w:r w:rsidR="00CE61C8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79758E">
        <w:rPr>
          <w:rFonts w:ascii="Arial" w:hAnsi="Arial" w:cs="Arial"/>
          <w:noProof/>
          <w:sz w:val="22"/>
          <w:szCs w:val="22"/>
          <w:lang w:val="ro-RO"/>
        </w:rPr>
        <w:t>- descrierea în limbaj natural a unor algoritmi pentru rezolvarea unor situații din viața cotidiană;</w:t>
      </w:r>
    </w:p>
    <w:p w14:paraId="5E28A646" w14:textId="4D6AE1B4" w:rsidR="0079758E" w:rsidRPr="0079758E" w:rsidRDefault="0079758E" w:rsidP="0079758E">
      <w:pPr>
        <w:spacing w:line="360" w:lineRule="auto"/>
        <w:rPr>
          <w:rFonts w:ascii="Arial" w:hAnsi="Arial" w:cs="Arial"/>
          <w:noProof/>
          <w:sz w:val="22"/>
          <w:szCs w:val="22"/>
          <w:lang w:val="ro-RO"/>
        </w:rPr>
      </w:pPr>
      <w:r w:rsidRPr="0079758E">
        <w:rPr>
          <w:rFonts w:ascii="Arial" w:eastAsia="Arial" w:hAnsi="Arial" w:cs="Arial"/>
          <w:b/>
          <w:noProof/>
          <w:sz w:val="22"/>
          <w:szCs w:val="22"/>
          <w:lang w:val="ro-RO"/>
        </w:rPr>
        <w:t>C2</w:t>
      </w:r>
      <w:r w:rsidR="00CE61C8">
        <w:rPr>
          <w:rFonts w:ascii="Arial" w:eastAsia="Arial" w:hAnsi="Arial" w:cs="Arial"/>
          <w:b/>
          <w:noProof/>
          <w:sz w:val="22"/>
          <w:szCs w:val="22"/>
          <w:lang w:val="ro-RO"/>
        </w:rPr>
        <w:t xml:space="preserve"> </w:t>
      </w:r>
      <w:r w:rsidRPr="0079758E">
        <w:rPr>
          <w:rFonts w:ascii="Arial" w:eastAsia="Arial" w:hAnsi="Arial" w:cs="Arial"/>
          <w:noProof/>
          <w:sz w:val="22"/>
          <w:szCs w:val="22"/>
          <w:lang w:val="ro-RO"/>
        </w:rPr>
        <w:t>- identificarea datelor cu care lucrează algoritmii și tipul lor (</w:t>
      </w:r>
      <w:r w:rsidRPr="0079758E">
        <w:rPr>
          <w:rFonts w:ascii="Arial" w:hAnsi="Arial" w:cs="Arial"/>
          <w:sz w:val="22"/>
          <w:szCs w:val="22"/>
          <w:lang w:val="ro-RO"/>
        </w:rPr>
        <w:t>date de intrare, date de ieșire și date de manevră</w:t>
      </w:r>
      <w:r w:rsidRPr="0079758E">
        <w:rPr>
          <w:rFonts w:ascii="Arial" w:eastAsia="Arial" w:hAnsi="Arial" w:cs="Arial"/>
          <w:noProof/>
          <w:sz w:val="22"/>
          <w:szCs w:val="22"/>
          <w:lang w:val="ro-RO"/>
        </w:rPr>
        <w:t>), în scopul utilizării acestora în prelucrări;</w:t>
      </w:r>
    </w:p>
    <w:p w14:paraId="36BCF9AB" w14:textId="38EC04AF" w:rsidR="0079758E" w:rsidRPr="0079758E" w:rsidRDefault="0079758E" w:rsidP="0079758E">
      <w:pPr>
        <w:shd w:val="clear" w:color="auto" w:fill="FFFFFF" w:themeFill="background1"/>
        <w:adjustRightInd w:val="0"/>
        <w:spacing w:line="360" w:lineRule="auto"/>
        <w:outlineLvl w:val="0"/>
        <w:rPr>
          <w:rFonts w:ascii="Arial" w:hAnsi="Arial" w:cs="Arial"/>
          <w:sz w:val="22"/>
          <w:szCs w:val="22"/>
          <w:lang w:val="ro-RO"/>
        </w:rPr>
      </w:pPr>
      <w:r w:rsidRPr="0079758E">
        <w:rPr>
          <w:rFonts w:ascii="Arial" w:hAnsi="Arial" w:cs="Arial"/>
          <w:b/>
          <w:sz w:val="22"/>
          <w:szCs w:val="22"/>
          <w:lang w:val="ro-RO"/>
        </w:rPr>
        <w:t>C3</w:t>
      </w:r>
      <w:r w:rsidR="00CE61C8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79758E">
        <w:rPr>
          <w:rFonts w:ascii="Arial" w:hAnsi="Arial" w:cs="Arial"/>
          <w:sz w:val="22"/>
          <w:szCs w:val="22"/>
          <w:lang w:val="ro-RO"/>
        </w:rPr>
        <w:t>- enumerarea  și exemplificarea pașilor rezolvării unor probleme.</w:t>
      </w:r>
    </w:p>
    <w:p w14:paraId="0AC2D5F0" w14:textId="77777777" w:rsidR="0079758E" w:rsidRPr="0079758E" w:rsidRDefault="0079758E" w:rsidP="0079758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79758E">
        <w:rPr>
          <w:rFonts w:ascii="Arial" w:hAnsi="Arial" w:cs="Arial"/>
          <w:b/>
          <w:sz w:val="22"/>
          <w:szCs w:val="22"/>
          <w:lang w:val="ro-RO"/>
        </w:rPr>
        <w:t>Strategii didactice:</w:t>
      </w:r>
    </w:p>
    <w:p w14:paraId="6F96103B" w14:textId="77777777" w:rsidR="0079758E" w:rsidRPr="0079758E" w:rsidRDefault="0079758E" w:rsidP="0079758E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79758E">
        <w:rPr>
          <w:rFonts w:ascii="Arial" w:hAnsi="Arial" w:cs="Arial"/>
          <w:b/>
          <w:sz w:val="22"/>
          <w:szCs w:val="22"/>
          <w:lang w:val="ro-RO"/>
        </w:rPr>
        <w:t>-</w:t>
      </w:r>
      <w:r w:rsidR="003D7D19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79758E">
        <w:rPr>
          <w:rFonts w:ascii="Arial" w:hAnsi="Arial" w:cs="Arial"/>
          <w:b/>
          <w:sz w:val="22"/>
          <w:szCs w:val="22"/>
          <w:lang w:val="ro-RO"/>
        </w:rPr>
        <w:t>Metode și procedee didactice</w:t>
      </w:r>
      <w:r w:rsidRPr="0079758E">
        <w:rPr>
          <w:rFonts w:ascii="Arial" w:hAnsi="Arial" w:cs="Arial"/>
          <w:sz w:val="22"/>
          <w:szCs w:val="22"/>
          <w:lang w:val="ro-RO"/>
        </w:rPr>
        <w:t>: conversația, explicația, jocul, exercițiul, învățare prin descoperire, observarea, algoritmizarea, studiul de caz.</w:t>
      </w:r>
    </w:p>
    <w:p w14:paraId="6AF9A28A" w14:textId="3CA4492E" w:rsidR="0079758E" w:rsidRPr="0079758E" w:rsidRDefault="0079758E" w:rsidP="0079758E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hanging="720"/>
        <w:outlineLvl w:val="0"/>
        <w:rPr>
          <w:rFonts w:cs="Arial"/>
          <w:b/>
          <w:color w:val="auto"/>
          <w:szCs w:val="22"/>
          <w:shd w:val="clear" w:color="auto" w:fill="FFFFFF"/>
          <w:lang w:val="ro-RO"/>
        </w:rPr>
      </w:pPr>
      <w:r w:rsidRPr="0079758E">
        <w:rPr>
          <w:rFonts w:cs="Arial"/>
          <w:b/>
          <w:color w:val="auto"/>
          <w:szCs w:val="22"/>
          <w:shd w:val="clear" w:color="auto" w:fill="FFFFFF"/>
          <w:lang w:val="ro-RO"/>
        </w:rPr>
        <w:t>- Resurse materiale:</w:t>
      </w:r>
      <w:r w:rsidR="003D7D19">
        <w:rPr>
          <w:rFonts w:cs="Arial"/>
          <w:b/>
          <w:color w:val="auto"/>
          <w:szCs w:val="22"/>
          <w:shd w:val="clear" w:color="auto" w:fill="FFFFFF"/>
          <w:lang w:val="ro-RO"/>
        </w:rPr>
        <w:t xml:space="preserve"> </w:t>
      </w:r>
      <w:r w:rsidRPr="0079758E">
        <w:rPr>
          <w:rFonts w:cs="Arial"/>
          <w:color w:val="auto"/>
          <w:szCs w:val="22"/>
          <w:lang w:val="ro-RO"/>
        </w:rPr>
        <w:t>fișe de lucru</w:t>
      </w:r>
      <w:r>
        <w:rPr>
          <w:rFonts w:cs="Arial"/>
          <w:color w:val="auto"/>
          <w:szCs w:val="22"/>
          <w:lang w:val="ro-RO"/>
        </w:rPr>
        <w:t xml:space="preserve">, </w:t>
      </w:r>
      <w:r w:rsidRPr="0079758E">
        <w:rPr>
          <w:rFonts w:cs="Arial"/>
          <w:color w:val="auto"/>
          <w:szCs w:val="22"/>
          <w:lang w:val="ro-RO"/>
        </w:rPr>
        <w:t>flipchart sau tabl</w:t>
      </w:r>
      <w:r w:rsidR="003D7D19">
        <w:rPr>
          <w:rFonts w:cs="Arial"/>
          <w:color w:val="auto"/>
          <w:szCs w:val="22"/>
          <w:lang w:val="ro-RO"/>
        </w:rPr>
        <w:t>ă</w:t>
      </w:r>
      <w:r w:rsidRPr="0079758E">
        <w:rPr>
          <w:rFonts w:cs="Arial"/>
          <w:color w:val="auto"/>
          <w:szCs w:val="22"/>
          <w:lang w:val="ro-RO"/>
        </w:rPr>
        <w:t xml:space="preserve"> pentru prezentarea ideilor</w:t>
      </w:r>
      <w:r>
        <w:rPr>
          <w:rFonts w:cs="Arial"/>
          <w:color w:val="auto"/>
          <w:szCs w:val="22"/>
          <w:lang w:val="ro-RO"/>
        </w:rPr>
        <w:t xml:space="preserve">, </w:t>
      </w:r>
      <w:r w:rsidRPr="0079758E">
        <w:rPr>
          <w:rFonts w:cs="Arial"/>
          <w:color w:val="auto"/>
          <w:szCs w:val="22"/>
          <w:lang w:val="ro-RO"/>
        </w:rPr>
        <w:t>videoproiector</w:t>
      </w:r>
      <w:r>
        <w:rPr>
          <w:rFonts w:cs="Arial"/>
          <w:color w:val="auto"/>
          <w:szCs w:val="22"/>
          <w:lang w:val="ro-RO"/>
        </w:rPr>
        <w:t xml:space="preserve">, </w:t>
      </w:r>
      <w:r w:rsidRPr="0079758E">
        <w:rPr>
          <w:rFonts w:cs="Arial"/>
          <w:color w:val="auto"/>
          <w:szCs w:val="22"/>
          <w:lang w:val="ro-RO"/>
        </w:rPr>
        <w:t xml:space="preserve">tablete </w:t>
      </w:r>
    </w:p>
    <w:p w14:paraId="1B88423D" w14:textId="517C74C1" w:rsidR="0079758E" w:rsidRPr="0079758E" w:rsidRDefault="0079758E" w:rsidP="0079758E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79758E">
        <w:rPr>
          <w:rFonts w:ascii="Arial" w:hAnsi="Arial" w:cs="Arial"/>
          <w:b/>
          <w:sz w:val="22"/>
          <w:szCs w:val="22"/>
          <w:lang w:val="ro-RO" w:eastAsia="ro-RO"/>
        </w:rPr>
        <w:t>- Forme de organizare</w:t>
      </w:r>
      <w:r w:rsidRPr="0079758E">
        <w:rPr>
          <w:rFonts w:ascii="Arial" w:hAnsi="Arial" w:cs="Arial"/>
          <w:sz w:val="22"/>
          <w:szCs w:val="22"/>
          <w:lang w:val="ro-RO" w:eastAsia="ro-RO"/>
        </w:rPr>
        <w:t xml:space="preserve">: </w:t>
      </w:r>
      <w:r w:rsidR="00922BFA" w:rsidRPr="0079758E">
        <w:rPr>
          <w:rFonts w:ascii="Arial" w:hAnsi="Arial" w:cs="Arial"/>
          <w:sz w:val="22"/>
          <w:szCs w:val="22"/>
          <w:lang w:val="ro-RO"/>
        </w:rPr>
        <w:t>Frontal şi individual</w:t>
      </w:r>
    </w:p>
    <w:p w14:paraId="2E97FF62" w14:textId="77777777" w:rsidR="00CE61C8" w:rsidRDefault="00CE61C8" w:rsidP="00B337DE">
      <w:pPr>
        <w:autoSpaceDE/>
        <w:autoSpaceDN/>
        <w:jc w:val="both"/>
        <w:rPr>
          <w:rFonts w:ascii="Arial" w:hAnsi="Arial" w:cs="Arial"/>
          <w:b/>
          <w:color w:val="000000" w:themeColor="text1"/>
          <w:sz w:val="22"/>
          <w:szCs w:val="22"/>
          <w:lang w:val="ro-RO"/>
        </w:rPr>
      </w:pPr>
    </w:p>
    <w:p w14:paraId="5561D5C2" w14:textId="77777777" w:rsidR="00B337DE" w:rsidRDefault="00922BFA" w:rsidP="00B337DE">
      <w:pPr>
        <w:autoSpaceDE/>
        <w:autoSpaceDN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79758E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BIBLIOGRAFIE</w:t>
      </w:r>
      <w:r w:rsidRPr="00AC135A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: </w:t>
      </w:r>
      <w:r w:rsidR="0079758E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</w:p>
    <w:p w14:paraId="255244C7" w14:textId="078D7D93" w:rsidR="00843A59" w:rsidRDefault="00380266" w:rsidP="00843A59">
      <w:pPr>
        <w:pStyle w:val="ListParagraph"/>
        <w:numPr>
          <w:ilvl w:val="0"/>
          <w:numId w:val="9"/>
        </w:numPr>
        <w:spacing w:after="0" w:line="360" w:lineRule="auto"/>
        <w:rPr>
          <w:rFonts w:cs="Arial"/>
          <w:color w:val="auto"/>
          <w:lang w:val="ro-RO"/>
        </w:rPr>
      </w:pPr>
      <w:r w:rsidRPr="00843A59">
        <w:rPr>
          <w:rFonts w:cs="Arial"/>
          <w:color w:val="auto"/>
          <w:lang w:val="ro-RO"/>
        </w:rPr>
        <w:t>Emanuela Cerchez, Marinel Șerban</w:t>
      </w:r>
      <w:r w:rsidR="00CE61C8">
        <w:rPr>
          <w:rFonts w:cs="Arial"/>
          <w:color w:val="auto"/>
          <w:lang w:val="ro-RO"/>
        </w:rPr>
        <w:t>,</w:t>
      </w:r>
      <w:r w:rsidRPr="00843A59">
        <w:rPr>
          <w:rFonts w:cs="Arial"/>
          <w:i/>
          <w:color w:val="auto"/>
          <w:lang w:val="ro-RO"/>
        </w:rPr>
        <w:t xml:space="preserve"> </w:t>
      </w:r>
      <w:r w:rsidR="00843A59" w:rsidRPr="00843A59">
        <w:rPr>
          <w:rFonts w:cs="Arial"/>
          <w:i/>
          <w:color w:val="auto"/>
          <w:lang w:val="ro-RO"/>
        </w:rPr>
        <w:t>Informatica pentru gimnaziu</w:t>
      </w:r>
      <w:r w:rsidR="00843A59" w:rsidRPr="00843A59">
        <w:rPr>
          <w:rFonts w:cs="Arial"/>
          <w:color w:val="auto"/>
          <w:lang w:val="ro-RO"/>
        </w:rPr>
        <w:t xml:space="preserve">, </w:t>
      </w:r>
      <w:r>
        <w:rPr>
          <w:rFonts w:cs="Arial"/>
          <w:color w:val="auto"/>
          <w:lang w:val="ro-RO"/>
        </w:rPr>
        <w:t>Polirom, 2002</w:t>
      </w:r>
    </w:p>
    <w:p w14:paraId="60253CD7" w14:textId="5A17206E" w:rsidR="00B337DE" w:rsidRPr="00CE61C8" w:rsidRDefault="004E4B22" w:rsidP="00843A59">
      <w:pPr>
        <w:pStyle w:val="ListParagraph"/>
        <w:numPr>
          <w:ilvl w:val="0"/>
          <w:numId w:val="9"/>
        </w:numPr>
        <w:spacing w:after="0" w:line="360" w:lineRule="auto"/>
        <w:rPr>
          <w:rFonts w:cs="Arial"/>
          <w:color w:val="0070C0"/>
          <w:lang w:val="ro-RO"/>
        </w:rPr>
      </w:pPr>
      <w:hyperlink r:id="rId8" w:history="1">
        <w:r w:rsidR="00B337DE" w:rsidRPr="00CE61C8">
          <w:rPr>
            <w:rStyle w:val="Hyperlink"/>
            <w:rFonts w:cs="Arial"/>
            <w:color w:val="0070C0"/>
            <w:szCs w:val="22"/>
            <w:lang w:val="ro-RO"/>
          </w:rPr>
          <w:t>www.didactic.ro</w:t>
        </w:r>
      </w:hyperlink>
    </w:p>
    <w:p w14:paraId="0F9BE6F0" w14:textId="77777777" w:rsidR="00B337DE" w:rsidRPr="00CE61C8" w:rsidRDefault="004E4B22" w:rsidP="00843A59">
      <w:pPr>
        <w:pStyle w:val="ListParagraph"/>
        <w:numPr>
          <w:ilvl w:val="0"/>
          <w:numId w:val="9"/>
        </w:numPr>
        <w:spacing w:after="0" w:line="360" w:lineRule="auto"/>
        <w:rPr>
          <w:rStyle w:val="Hyperlink"/>
          <w:rFonts w:cs="Arial"/>
          <w:color w:val="0070C0"/>
          <w:u w:val="none"/>
          <w:lang w:val="ro-RO"/>
        </w:rPr>
      </w:pPr>
      <w:hyperlink r:id="rId9" w:history="1">
        <w:r w:rsidR="00B337DE" w:rsidRPr="00CE61C8">
          <w:rPr>
            <w:rStyle w:val="Hyperlink"/>
            <w:rFonts w:cs="Arial"/>
            <w:color w:val="0070C0"/>
            <w:szCs w:val="22"/>
            <w:lang w:val="ro-RO"/>
          </w:rPr>
          <w:t>www.digitaliada.ro</w:t>
        </w:r>
      </w:hyperlink>
    </w:p>
    <w:p w14:paraId="2CA11CC3" w14:textId="182D2254" w:rsidR="007404BF" w:rsidRPr="00AC135A" w:rsidRDefault="00E67318" w:rsidP="00CE61C8">
      <w:pPr>
        <w:autoSpaceDE/>
        <w:autoSpaceDN/>
        <w:spacing w:after="160" w:line="259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br w:type="page"/>
      </w:r>
    </w:p>
    <w:p w14:paraId="3BD939BC" w14:textId="77777777" w:rsidR="00922BFA" w:rsidRPr="00AC135A" w:rsidRDefault="00922BFA" w:rsidP="00FC2DA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</w:pPr>
      <w:r w:rsidRPr="00AC135A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lastRenderedPageBreak/>
        <w:t>DESFĂŞURAREA LECŢIEI</w:t>
      </w:r>
    </w:p>
    <w:tbl>
      <w:tblPr>
        <w:tblStyle w:val="TableGrid"/>
        <w:tblpPr w:leftFromText="180" w:rightFromText="180" w:vertAnchor="page" w:horzAnchor="margin" w:tblpXSpec="center" w:tblpY="2236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670"/>
        <w:gridCol w:w="2410"/>
        <w:gridCol w:w="1984"/>
        <w:gridCol w:w="1701"/>
      </w:tblGrid>
      <w:tr w:rsidR="00AC135A" w:rsidRPr="00AC135A" w14:paraId="16CB77F7" w14:textId="77777777" w:rsidTr="008E3D02">
        <w:tc>
          <w:tcPr>
            <w:tcW w:w="1809" w:type="dxa"/>
            <w:vAlign w:val="center"/>
          </w:tcPr>
          <w:p w14:paraId="1788B36C" w14:textId="77777777" w:rsidR="008A5A29" w:rsidRPr="00AC135A" w:rsidRDefault="008A5A29" w:rsidP="008E3D0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ETAPELE</w:t>
            </w:r>
          </w:p>
          <w:p w14:paraId="7257ECB4" w14:textId="77777777" w:rsidR="008A5A29" w:rsidRPr="00AC135A" w:rsidRDefault="008A5A29" w:rsidP="008E3D0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C13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LECŢIEI</w:t>
            </w:r>
          </w:p>
        </w:tc>
        <w:tc>
          <w:tcPr>
            <w:tcW w:w="1843" w:type="dxa"/>
            <w:vAlign w:val="center"/>
          </w:tcPr>
          <w:p w14:paraId="3220B79E" w14:textId="77777777" w:rsidR="008A5A29" w:rsidRPr="00AC135A" w:rsidRDefault="00D80A09" w:rsidP="00D80A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COMPETENȚE SPECIFICE</w:t>
            </w:r>
          </w:p>
          <w:p w14:paraId="2C30F68D" w14:textId="77777777" w:rsidR="008A5A29" w:rsidRPr="00AC135A" w:rsidRDefault="008A5A29" w:rsidP="008E3D0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D6F4401" w14:textId="77777777" w:rsidR="008A5A29" w:rsidRPr="00AC135A" w:rsidRDefault="008A5A29" w:rsidP="008E3D0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TIVITATEA PROFESORULUI</w:t>
            </w:r>
          </w:p>
        </w:tc>
        <w:tc>
          <w:tcPr>
            <w:tcW w:w="2410" w:type="dxa"/>
            <w:vAlign w:val="center"/>
          </w:tcPr>
          <w:p w14:paraId="6090D0D3" w14:textId="05983970" w:rsidR="008A5A29" w:rsidRPr="00AC135A" w:rsidRDefault="008A5A29" w:rsidP="003D7D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CTIVITATEA </w:t>
            </w:r>
            <w:r w:rsidR="003D7D19"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LEV</w:t>
            </w:r>
            <w:r w:rsidR="003D7D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LOR</w:t>
            </w:r>
          </w:p>
        </w:tc>
        <w:tc>
          <w:tcPr>
            <w:tcW w:w="1984" w:type="dxa"/>
            <w:vAlign w:val="center"/>
          </w:tcPr>
          <w:p w14:paraId="2EA80F3C" w14:textId="77777777" w:rsidR="008A5A29" w:rsidRPr="00AC135A" w:rsidRDefault="008A5A29" w:rsidP="008E3D0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ATEGII DIDACTICE</w:t>
            </w:r>
          </w:p>
        </w:tc>
        <w:tc>
          <w:tcPr>
            <w:tcW w:w="1701" w:type="dxa"/>
            <w:vAlign w:val="center"/>
          </w:tcPr>
          <w:p w14:paraId="005D4FCF" w14:textId="77777777" w:rsidR="008A5A29" w:rsidRPr="00AC135A" w:rsidRDefault="008A5A29" w:rsidP="008E3D0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ODE DE EVALUARE</w:t>
            </w:r>
          </w:p>
        </w:tc>
      </w:tr>
      <w:tr w:rsidR="00AC135A" w:rsidRPr="00AC135A" w14:paraId="4BD37D4C" w14:textId="77777777" w:rsidTr="008E3D02">
        <w:tc>
          <w:tcPr>
            <w:tcW w:w="1809" w:type="dxa"/>
          </w:tcPr>
          <w:p w14:paraId="16C60850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Captarea atenţiei elevilor</w:t>
            </w:r>
          </w:p>
          <w:p w14:paraId="4639B524" w14:textId="0297810F" w:rsidR="008A5A29" w:rsidRPr="00AC135A" w:rsidRDefault="004141E3" w:rsidP="0012736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7</w:t>
            </w:r>
            <w:r w:rsidR="00AB69E4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</w:p>
        </w:tc>
        <w:tc>
          <w:tcPr>
            <w:tcW w:w="1843" w:type="dxa"/>
          </w:tcPr>
          <w:p w14:paraId="2EE70E70" w14:textId="77777777" w:rsidR="008A5A29" w:rsidRPr="00AC135A" w:rsidRDefault="008A5A29" w:rsidP="008A5A29">
            <w:pPr>
              <w:autoSpaceDE/>
              <w:autoSpaceDN/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1219B01" w14:textId="77777777" w:rsidR="008A5A29" w:rsidRPr="00AC135A" w:rsidRDefault="008A5A29" w:rsidP="007404BF">
            <w:pPr>
              <w:autoSpaceDE/>
              <w:autoSpaceDN/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314457AC" w14:textId="3BE03B5B" w:rsidR="008A5A29" w:rsidRDefault="008A5A29" w:rsidP="00D27FF2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Se asigură condiţiile opti</w:t>
            </w:r>
            <w:r w:rsid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me pentru desfăşurarea lecţiei.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  <w:p w14:paraId="25E420F3" w14:textId="77777777" w:rsidR="00186168" w:rsidRPr="00186168" w:rsidRDefault="00186168" w:rsidP="00186168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180" w:hanging="180"/>
              <w:jc w:val="both"/>
              <w:rPr>
                <w:rFonts w:cs="Arial"/>
                <w:color w:val="000000" w:themeColor="text1"/>
                <w:lang w:val="ro-RO"/>
              </w:rPr>
            </w:pPr>
            <w:r w:rsidRPr="00186168">
              <w:rPr>
                <w:rFonts w:cs="Arial"/>
                <w:color w:val="000000" w:themeColor="text1"/>
                <w:lang w:val="ro-RO"/>
              </w:rPr>
              <w:t>Prezintă o introducere în domeniu:</w:t>
            </w:r>
          </w:p>
          <w:p w14:paraId="3BD0DE59" w14:textId="77777777" w:rsidR="00186168" w:rsidRPr="00186168" w:rsidRDefault="00186168" w:rsidP="00186168">
            <w:pPr>
              <w:pStyle w:val="ListParagraph"/>
              <w:spacing w:after="0" w:line="360" w:lineRule="auto"/>
              <w:ind w:left="0"/>
              <w:jc w:val="both"/>
              <w:rPr>
                <w:rFonts w:cs="Arial"/>
                <w:i/>
                <w:noProof/>
                <w:color w:val="000000" w:themeColor="text1"/>
                <w:lang w:val="ro-RO"/>
              </w:rPr>
            </w:pPr>
            <w:r w:rsidRPr="00186168">
              <w:rPr>
                <w:rFonts w:cs="Arial"/>
                <w:i/>
                <w:noProof/>
                <w:color w:val="000000" w:themeColor="text1"/>
                <w:lang w:val="ro-RO"/>
              </w:rPr>
              <w:t>În evul mediu, matematicienii, inţelegeau prin algoritm o regulă pe baza căreia se pot efectua calcule matematice. Multă vreme conceptul de algoritm a rămas cu o întrebuinţare destul de restrânsă chiar şi în matematică.</w:t>
            </w:r>
          </w:p>
          <w:p w14:paraId="56EECE87" w14:textId="77777777" w:rsidR="00186168" w:rsidRPr="00186168" w:rsidRDefault="00186168" w:rsidP="00186168">
            <w:pPr>
              <w:pStyle w:val="ListParagraph"/>
              <w:spacing w:after="0" w:line="360" w:lineRule="auto"/>
              <w:ind w:left="0"/>
              <w:jc w:val="both"/>
              <w:rPr>
                <w:rFonts w:cs="Arial"/>
                <w:i/>
                <w:noProof/>
                <w:color w:val="000000" w:themeColor="text1"/>
                <w:lang w:val="ro-RO"/>
              </w:rPr>
            </w:pPr>
            <w:r w:rsidRPr="00186168">
              <w:rPr>
                <w:rFonts w:cs="Arial"/>
                <w:b/>
                <w:i/>
                <w:noProof/>
                <w:color w:val="000000" w:themeColor="text1"/>
                <w:lang w:val="ro-RO"/>
              </w:rPr>
              <w:t>Astăzi</w:t>
            </w:r>
            <w:r w:rsidRPr="00186168">
              <w:rPr>
                <w:rFonts w:cs="Arial"/>
                <w:i/>
                <w:noProof/>
                <w:color w:val="000000" w:themeColor="text1"/>
                <w:lang w:val="ro-RO"/>
              </w:rPr>
              <w:t>, deși termenul </w:t>
            </w:r>
            <w:r w:rsidRPr="00186168">
              <w:rPr>
                <w:rFonts w:cs="Arial"/>
                <w:b/>
                <w:i/>
                <w:noProof/>
                <w:color w:val="000000" w:themeColor="text1"/>
                <w:lang w:val="ro-RO"/>
              </w:rPr>
              <w:t>algoritm</w:t>
            </w:r>
            <w:r w:rsidRPr="00186168">
              <w:rPr>
                <w:rFonts w:cs="Arial"/>
                <w:i/>
                <w:noProof/>
                <w:color w:val="000000" w:themeColor="text1"/>
                <w:lang w:val="ro-RO"/>
              </w:rPr>
              <w:t> este utilizat cu precădere în matematică sau informatică, acesta se poate referi la orice activitate din orice domeniu ce necesită o succesiune de pași finiți pentru a fi  terminată.</w:t>
            </w:r>
          </w:p>
          <w:p w14:paraId="2275F4D9" w14:textId="77777777" w:rsidR="00D27FF2" w:rsidRPr="00D27FF2" w:rsidRDefault="00186168" w:rsidP="00D27FF2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Profesorul sug</w:t>
            </w:r>
            <w:r w:rsid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rează elevilor să</w:t>
            </w:r>
            <w:r w:rsid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realizeze al</w:t>
            </w:r>
            <w:r w:rsidR="00D27FF2"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gori</w:t>
            </w:r>
            <w:r w:rsid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t</w:t>
            </w:r>
            <w:r w:rsidR="00D27FF2"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mul de </w:t>
            </w:r>
            <w:r w:rsid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preparare a ceaiului de tei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:</w:t>
            </w:r>
          </w:p>
          <w:p w14:paraId="223F0093" w14:textId="77777777" w:rsidR="00D27FF2" w:rsidRPr="00D27FF2" w:rsidRDefault="00D27FF2" w:rsidP="00D27FF2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27FF2"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  <w:lang w:val="ro-RO"/>
              </w:rPr>
              <w:t>Date de intrare:</w:t>
            </w:r>
            <w:r w:rsidR="0018616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flori de tei, ibric, apă</w:t>
            </w:r>
            <w:r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, aragaz, capac.</w:t>
            </w:r>
          </w:p>
          <w:p w14:paraId="6605D5C6" w14:textId="77777777" w:rsidR="00D27FF2" w:rsidRPr="00D27FF2" w:rsidRDefault="00D27FF2" w:rsidP="00D27FF2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27FF2"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  <w:lang w:val="ro-RO"/>
              </w:rPr>
              <w:t>Date de iesire</w:t>
            </w:r>
            <w:r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: ceai de tei</w:t>
            </w:r>
          </w:p>
          <w:p w14:paraId="08E70CFC" w14:textId="77777777" w:rsidR="00D27FF2" w:rsidRPr="00D27FF2" w:rsidRDefault="00D27FF2" w:rsidP="00D27FF2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P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as </w:t>
            </w:r>
            <w:r w:rsidR="0018616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1. Umplem ibricul cu apă</w:t>
            </w:r>
            <w:r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.</w:t>
            </w:r>
          </w:p>
          <w:p w14:paraId="22E9E349" w14:textId="77777777" w:rsidR="00D27FF2" w:rsidRPr="00D27FF2" w:rsidRDefault="00D27FF2" w:rsidP="00D27FF2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P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as </w:t>
            </w:r>
            <w:r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2. Pornim aragazul.</w:t>
            </w:r>
          </w:p>
          <w:p w14:paraId="01C122CB" w14:textId="77777777" w:rsidR="00D27FF2" w:rsidRPr="00D27FF2" w:rsidRDefault="00D27FF2" w:rsidP="00D27FF2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P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as </w:t>
            </w:r>
            <w:r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3. Punem ibricul pe aragaz, deasupra focului.</w:t>
            </w:r>
          </w:p>
          <w:p w14:paraId="69606CDB" w14:textId="721D9210" w:rsidR="00D27FF2" w:rsidRPr="00D27FF2" w:rsidRDefault="00D27FF2" w:rsidP="00D27FF2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P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as </w:t>
            </w:r>
            <w:r w:rsidR="0018616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4. Asteptă</w:t>
            </w:r>
            <w:r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m s</w:t>
            </w:r>
            <w:r w:rsidR="003D7D1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fiarb</w:t>
            </w:r>
            <w:r w:rsidR="003D7D1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apa.</w:t>
            </w:r>
          </w:p>
          <w:p w14:paraId="333D06B9" w14:textId="77777777" w:rsidR="00D27FF2" w:rsidRPr="00D27FF2" w:rsidRDefault="00D27FF2" w:rsidP="00D27FF2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P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as </w:t>
            </w:r>
            <w:r w:rsidR="0018616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5. Adaugă</w:t>
            </w:r>
            <w:r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m florile de tei.</w:t>
            </w:r>
          </w:p>
          <w:p w14:paraId="4737A6AC" w14:textId="77777777" w:rsidR="00D27FF2" w:rsidRPr="00D27FF2" w:rsidRDefault="00D27FF2" w:rsidP="00D27FF2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P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as </w:t>
            </w:r>
            <w:r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6. Acoperim ibricul cu capacul.</w:t>
            </w:r>
          </w:p>
          <w:p w14:paraId="3D01E88E" w14:textId="73796E97" w:rsidR="00D27FF2" w:rsidRDefault="00D27FF2" w:rsidP="00D27FF2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27F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P</w:t>
            </w:r>
            <w:r w:rsidR="0018616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s 7. A</w:t>
            </w:r>
            <w:r w:rsidR="003D7D1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ș</w:t>
            </w:r>
            <w:r w:rsidR="0018616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teptă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m 5 minute.</w:t>
            </w:r>
          </w:p>
          <w:p w14:paraId="0D4361C9" w14:textId="77777777" w:rsidR="00D27FF2" w:rsidRPr="00AC135A" w:rsidRDefault="00D27FF2" w:rsidP="00D27FF2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6D0B1975" w14:textId="77777777" w:rsidR="008A5A29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Se pregătesc cu cele necesare pentru lecţie. </w:t>
            </w:r>
          </w:p>
          <w:p w14:paraId="5DDC9B9B" w14:textId="77777777" w:rsidR="00D27FF2" w:rsidRDefault="00D27FF2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participa la discutie si împreună cu profesorul enu</w:t>
            </w:r>
            <w:r w:rsidR="004141E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mera elementele necesare prepară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rii ceaiului</w:t>
            </w:r>
          </w:p>
          <w:p w14:paraId="734A7E1E" w14:textId="77777777" w:rsidR="00D27FF2" w:rsidRPr="00AC135A" w:rsidRDefault="00D27FF2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0BD54BEC" w14:textId="77777777" w:rsidR="008A5A29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  <w:p w14:paraId="10CE5C80" w14:textId="77777777" w:rsidR="004141E3" w:rsidRDefault="004141E3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7BF6414" w14:textId="77777777" w:rsidR="004141E3" w:rsidRPr="00AC135A" w:rsidRDefault="004141E3" w:rsidP="004141E3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plicația</w:t>
            </w:r>
          </w:p>
          <w:p w14:paraId="646F3B57" w14:textId="77777777" w:rsidR="004141E3" w:rsidRPr="00AC135A" w:rsidRDefault="004141E3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1A445DE9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C135A" w:rsidRPr="00AC135A" w14:paraId="1E14FA09" w14:textId="77777777" w:rsidTr="008E3D02">
        <w:trPr>
          <w:trHeight w:val="377"/>
        </w:trPr>
        <w:tc>
          <w:tcPr>
            <w:tcW w:w="1809" w:type="dxa"/>
          </w:tcPr>
          <w:p w14:paraId="0B7ABBA8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Anunţarea titlului lecţiei şi a obiectivelor</w:t>
            </w:r>
          </w:p>
          <w:p w14:paraId="7E7DD6D9" w14:textId="7251CCC9" w:rsidR="00AA1C3C" w:rsidRPr="00AC135A" w:rsidRDefault="004141E3" w:rsidP="0012736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3</w:t>
            </w:r>
            <w:r w:rsidR="00AA1C3C"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minut</w:t>
            </w: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e</w:t>
            </w:r>
          </w:p>
        </w:tc>
        <w:tc>
          <w:tcPr>
            <w:tcW w:w="1843" w:type="dxa"/>
          </w:tcPr>
          <w:p w14:paraId="3CA8333A" w14:textId="77777777" w:rsidR="008A5A29" w:rsidRPr="00AC135A" w:rsidRDefault="008A5A29" w:rsidP="008A5A29">
            <w:pPr>
              <w:autoSpaceDE/>
              <w:autoSpaceDN/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BC1FD3B" w14:textId="77777777" w:rsidR="008A5A29" w:rsidRPr="00AC135A" w:rsidRDefault="008A5A29" w:rsidP="008A5A29">
            <w:pPr>
              <w:autoSpaceDE/>
              <w:autoSpaceDN/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C1C8D02" w14:textId="77777777" w:rsidR="008A5A29" w:rsidRPr="00AC135A" w:rsidRDefault="008A5A29" w:rsidP="008E3D0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6E5A77FD" w14:textId="77777777" w:rsidR="008A5A29" w:rsidRPr="00AC135A" w:rsidRDefault="008A5A29" w:rsidP="008A5A2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Scrie titlul lecţiei pe tablă </w:t>
            </w:r>
          </w:p>
          <w:p w14:paraId="1FBA2544" w14:textId="77777777" w:rsidR="008A5A29" w:rsidRPr="00AC135A" w:rsidRDefault="0079758E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„Algoritmi</w:t>
            </w:r>
            <w:r w:rsidR="008A5A29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”</w:t>
            </w:r>
          </w:p>
          <w:p w14:paraId="43345B06" w14:textId="77777777" w:rsidR="008A5A29" w:rsidRPr="00AC135A" w:rsidRDefault="008A5A29" w:rsidP="008A5A2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şi anunţă obiectivele urmărite în această lecţie.</w:t>
            </w:r>
          </w:p>
        </w:tc>
        <w:tc>
          <w:tcPr>
            <w:tcW w:w="2410" w:type="dxa"/>
          </w:tcPr>
          <w:p w14:paraId="4A94CD4C" w14:textId="77777777" w:rsidR="008A5A29" w:rsidRPr="00AC135A" w:rsidRDefault="00135D61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Elevii ascultă cu atenţie </w:t>
            </w:r>
            <w:r w:rsidR="008A5A29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şi scriu titlul în caiete.</w:t>
            </w:r>
          </w:p>
        </w:tc>
        <w:tc>
          <w:tcPr>
            <w:tcW w:w="1984" w:type="dxa"/>
          </w:tcPr>
          <w:p w14:paraId="4994A776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</w:tc>
        <w:tc>
          <w:tcPr>
            <w:tcW w:w="1701" w:type="dxa"/>
          </w:tcPr>
          <w:p w14:paraId="66E94550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C135A" w:rsidRPr="00AC135A" w14:paraId="79A2BF78" w14:textId="77777777" w:rsidTr="008E3D02">
        <w:trPr>
          <w:trHeight w:val="377"/>
        </w:trPr>
        <w:tc>
          <w:tcPr>
            <w:tcW w:w="1809" w:type="dxa"/>
          </w:tcPr>
          <w:p w14:paraId="25C8FB4B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Prezentarea de material nou și dirijarea </w:t>
            </w: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lastRenderedPageBreak/>
              <w:t>învățării</w:t>
            </w:r>
          </w:p>
          <w:p w14:paraId="2A5D45C9" w14:textId="4E5EB8B7" w:rsidR="008A5A29" w:rsidRPr="00AC135A" w:rsidRDefault="00644D07" w:rsidP="00AA1C3C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25</w:t>
            </w:r>
            <w:r w:rsidR="00A40000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</w:p>
        </w:tc>
        <w:tc>
          <w:tcPr>
            <w:tcW w:w="1843" w:type="dxa"/>
          </w:tcPr>
          <w:p w14:paraId="574B0C2E" w14:textId="77777777" w:rsidR="007404BF" w:rsidRPr="00AC135A" w:rsidRDefault="007404BF" w:rsidP="008A5A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51F2A95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  <w:p w14:paraId="47B18938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EA0330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88F3BF" w14:textId="77777777" w:rsidR="008A5A29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</w:t>
            </w:r>
            <w:r w:rsidRPr="002D202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1</w:t>
            </w:r>
          </w:p>
          <w:p w14:paraId="1CFBBFC8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0F90F06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DC20D37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881E9BC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AF0AA89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DCB306C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70D733B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A0A69AA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C846053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D700128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CE92D6D" w14:textId="77777777" w:rsidR="002D202F" w:rsidRDefault="002D202F" w:rsidP="002D202F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8809CE4" w14:textId="77777777" w:rsidR="002D202F" w:rsidRDefault="002D202F" w:rsidP="002D202F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2</w:t>
            </w:r>
          </w:p>
          <w:p w14:paraId="090FBF0F" w14:textId="77777777" w:rsidR="002D202F" w:rsidRDefault="002D202F" w:rsidP="002D202F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2148F7" w14:textId="77777777" w:rsidR="002D202F" w:rsidRDefault="002D202F" w:rsidP="002D202F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3F8ED24" w14:textId="77777777" w:rsidR="00600A81" w:rsidRDefault="00600A81" w:rsidP="00CE7C96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FAE6DDF" w14:textId="77777777" w:rsidR="002D202F" w:rsidRPr="002D202F" w:rsidRDefault="002D202F" w:rsidP="002D202F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3</w:t>
            </w:r>
          </w:p>
        </w:tc>
        <w:tc>
          <w:tcPr>
            <w:tcW w:w="5670" w:type="dxa"/>
          </w:tcPr>
          <w:p w14:paraId="41B9DE27" w14:textId="77777777" w:rsidR="007B7301" w:rsidRPr="00A40000" w:rsidRDefault="004141E3" w:rsidP="00A40000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A40000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 xml:space="preserve">Întreabă elevii dacă au mai auzit despre noțiunea de algoritm și în ce context și îi invită să spună ce cred ei că înseamnă. </w:t>
            </w:r>
          </w:p>
          <w:p w14:paraId="128C455A" w14:textId="77777777" w:rsidR="007B7301" w:rsidRPr="007B7301" w:rsidRDefault="007B7301" w:rsidP="007B7301">
            <w:pPr>
              <w:pStyle w:val="ListParagraph"/>
              <w:spacing w:after="0" w:line="240" w:lineRule="auto"/>
              <w:ind w:left="180"/>
              <w:jc w:val="both"/>
              <w:rPr>
                <w:rFonts w:cs="Arial"/>
                <w:color w:val="auto"/>
                <w:szCs w:val="22"/>
                <w:lang w:val="ro-RO"/>
              </w:rPr>
            </w:pPr>
          </w:p>
          <w:p w14:paraId="2A4D569A" w14:textId="77777777" w:rsidR="00CE7C96" w:rsidRPr="00A40000" w:rsidRDefault="004141E3" w:rsidP="00A40000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A40000">
              <w:rPr>
                <w:rFonts w:ascii="Arial" w:hAnsi="Arial" w:cs="Arial"/>
                <w:sz w:val="22"/>
                <w:szCs w:val="22"/>
                <w:lang w:val="ro-RO"/>
              </w:rPr>
              <w:t>Definește și</w:t>
            </w:r>
            <w:r w:rsidR="003D7D19" w:rsidRPr="00A40000">
              <w:rPr>
                <w:rFonts w:ascii="Arial" w:hAnsi="Arial" w:cs="Arial"/>
                <w:sz w:val="22"/>
                <w:szCs w:val="22"/>
                <w:lang w:val="ro-RO"/>
              </w:rPr>
              <w:t xml:space="preserve"> le</w:t>
            </w:r>
            <w:r w:rsidRPr="00A40000">
              <w:rPr>
                <w:rFonts w:ascii="Arial" w:hAnsi="Arial" w:cs="Arial"/>
                <w:sz w:val="22"/>
                <w:szCs w:val="22"/>
                <w:lang w:val="ro-RO"/>
              </w:rPr>
              <w:t xml:space="preserve"> explică elevilor noțiunea de algoritm:</w:t>
            </w:r>
          </w:p>
          <w:p w14:paraId="740021AB" w14:textId="77777777" w:rsidR="00CE7C96" w:rsidRPr="004141E3" w:rsidRDefault="00CE7C96" w:rsidP="004141E3">
            <w:pPr>
              <w:pStyle w:val="ListParagraph"/>
              <w:spacing w:after="0" w:line="240" w:lineRule="auto"/>
              <w:ind w:left="180"/>
              <w:jc w:val="both"/>
              <w:rPr>
                <w:rFonts w:cs="Arial"/>
                <w:color w:val="auto"/>
                <w:szCs w:val="22"/>
                <w:lang w:val="ro-RO"/>
              </w:rPr>
            </w:pPr>
          </w:p>
          <w:p w14:paraId="44188127" w14:textId="77777777" w:rsidR="004141E3" w:rsidRDefault="004141E3" w:rsidP="004141E3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7B7301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Algoritm = succesiune de pași (instrucțiuni) care se pot aplica pentru rezolvarea unei probleme</w:t>
            </w:r>
            <w:r w:rsidRPr="004141E3">
              <w:rPr>
                <w:rFonts w:ascii="Arial" w:hAnsi="Arial" w:cs="Arial"/>
                <w:i/>
                <w:sz w:val="22"/>
                <w:szCs w:val="22"/>
                <w:lang w:val="ro-RO"/>
              </w:rPr>
              <w:t>.</w:t>
            </w:r>
          </w:p>
          <w:p w14:paraId="7B1F7B86" w14:textId="77777777" w:rsidR="007B7301" w:rsidRPr="004141E3" w:rsidRDefault="007B7301" w:rsidP="004141E3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</w:p>
          <w:p w14:paraId="01D2B307" w14:textId="77777777" w:rsidR="004141E3" w:rsidRPr="007B7301" w:rsidRDefault="004141E3" w:rsidP="004141E3">
            <w:pPr>
              <w:jc w:val="both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7B7301">
              <w:rPr>
                <w:rFonts w:ascii="Arial" w:hAnsi="Arial" w:cs="Arial"/>
                <w:i/>
                <w:sz w:val="22"/>
                <w:szCs w:val="22"/>
                <w:lang w:val="ro-RO"/>
              </w:rPr>
              <w:t>Întrebări de reflecție:</w:t>
            </w:r>
          </w:p>
          <w:p w14:paraId="0B2AC406" w14:textId="648E8411" w:rsidR="004141E3" w:rsidRPr="004141E3" w:rsidRDefault="004141E3" w:rsidP="004141E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360" w:hanging="180"/>
              <w:jc w:val="both"/>
              <w:rPr>
                <w:rFonts w:cs="Arial"/>
                <w:color w:val="auto"/>
                <w:szCs w:val="22"/>
                <w:lang w:val="ro-RO"/>
              </w:rPr>
            </w:pPr>
            <w:r w:rsidRPr="004141E3">
              <w:rPr>
                <w:rFonts w:cs="Arial"/>
                <w:color w:val="auto"/>
                <w:szCs w:val="22"/>
                <w:lang w:val="ro-RO"/>
              </w:rPr>
              <w:t>Pentru orice problem</w:t>
            </w:r>
            <w:r w:rsidR="003D7D19">
              <w:rPr>
                <w:rFonts w:cs="Arial"/>
                <w:color w:val="auto"/>
                <w:szCs w:val="22"/>
                <w:lang w:val="ro-RO"/>
              </w:rPr>
              <w:t>ă</w:t>
            </w:r>
            <w:r w:rsidRPr="004141E3">
              <w:rPr>
                <w:rFonts w:cs="Arial"/>
                <w:color w:val="auto"/>
                <w:szCs w:val="22"/>
                <w:lang w:val="ro-RO"/>
              </w:rPr>
              <w:t xml:space="preserve"> exista un algoritm de rezolvare?</w:t>
            </w:r>
          </w:p>
          <w:p w14:paraId="02AEE1AB" w14:textId="77777777" w:rsidR="004141E3" w:rsidRPr="004141E3" w:rsidRDefault="004141E3" w:rsidP="004141E3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4141E3">
              <w:rPr>
                <w:rFonts w:ascii="Arial" w:hAnsi="Arial" w:cs="Arial"/>
                <w:sz w:val="22"/>
                <w:szCs w:val="22"/>
                <w:lang w:val="ro-RO"/>
              </w:rPr>
              <w:t>Răspunsul este NU! Există probleme care nu admit o metodă de rezolvare algoritmică (exemplificare)</w:t>
            </w:r>
          </w:p>
          <w:p w14:paraId="0A140C2C" w14:textId="77777777" w:rsidR="004141E3" w:rsidRPr="004141E3" w:rsidRDefault="004141E3" w:rsidP="004141E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360" w:hanging="180"/>
              <w:jc w:val="both"/>
              <w:rPr>
                <w:rFonts w:cs="Arial"/>
                <w:color w:val="auto"/>
                <w:szCs w:val="22"/>
                <w:lang w:val="ro-RO"/>
              </w:rPr>
            </w:pPr>
            <w:r w:rsidRPr="004141E3">
              <w:rPr>
                <w:rFonts w:cs="Arial"/>
                <w:color w:val="auto"/>
                <w:szCs w:val="22"/>
                <w:lang w:val="ro-RO"/>
              </w:rPr>
              <w:t>Orice succesiune de pași reprezintă un algoritm?</w:t>
            </w:r>
          </w:p>
          <w:p w14:paraId="3E239AE7" w14:textId="77777777" w:rsidR="007B7301" w:rsidRDefault="004141E3" w:rsidP="004141E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4141E3">
              <w:rPr>
                <w:rFonts w:ascii="Arial" w:hAnsi="Arial" w:cs="Arial"/>
                <w:sz w:val="22"/>
                <w:szCs w:val="22"/>
                <w:lang w:val="ro-RO"/>
              </w:rPr>
              <w:t xml:space="preserve">Din nou, răspunsul este NU ! </w:t>
            </w:r>
          </w:p>
          <w:p w14:paraId="76FA6C35" w14:textId="77777777" w:rsidR="007B7301" w:rsidRDefault="007B7301" w:rsidP="004141E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00162CF0" w14:textId="77777777" w:rsidR="004141E3" w:rsidRPr="007B7301" w:rsidRDefault="004141E3" w:rsidP="004141E3">
            <w:pPr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</w:pPr>
            <w:r w:rsidRPr="007B7301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Un algoritm are următoarele</w:t>
            </w:r>
            <w:r w:rsidR="007B7301" w:rsidRPr="007B7301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7B7301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proprietăți:</w:t>
            </w:r>
          </w:p>
          <w:p w14:paraId="6DC69414" w14:textId="77777777" w:rsidR="007B7301" w:rsidRPr="004141E3" w:rsidRDefault="007B7301" w:rsidP="004141E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762BB980" w14:textId="77777777" w:rsidR="004141E3" w:rsidRDefault="004141E3" w:rsidP="004141E3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B7301">
              <w:rPr>
                <w:rFonts w:ascii="Arial" w:hAnsi="Arial" w:cs="Arial"/>
                <w:b/>
                <w:sz w:val="22"/>
                <w:szCs w:val="22"/>
                <w:lang w:val="ro-RO"/>
              </w:rPr>
              <w:t>CLARITATE</w:t>
            </w:r>
            <w:r w:rsidR="003D7D19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4141E3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  <w:r w:rsidR="003D7D19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141E3">
              <w:rPr>
                <w:rFonts w:ascii="Arial" w:hAnsi="Arial" w:cs="Arial"/>
                <w:sz w:val="22"/>
                <w:szCs w:val="22"/>
                <w:lang w:val="ro-RO"/>
              </w:rPr>
              <w:t>trebuie să descrie precis, riguros, fără ambiguități toate acțiunile ce urmează a fi executate</w:t>
            </w:r>
          </w:p>
          <w:p w14:paraId="06786342" w14:textId="77777777" w:rsidR="00C906DB" w:rsidRPr="004141E3" w:rsidRDefault="00C906DB" w:rsidP="004141E3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538482EA" w14:textId="3B541B6A" w:rsidR="004141E3" w:rsidRDefault="004141E3" w:rsidP="004141E3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B7301">
              <w:rPr>
                <w:rFonts w:ascii="Arial" w:hAnsi="Arial" w:cs="Arial"/>
                <w:b/>
                <w:sz w:val="22"/>
                <w:szCs w:val="22"/>
                <w:lang w:val="ro-RO"/>
              </w:rPr>
              <w:t>GENERALITATE</w:t>
            </w:r>
            <w:r w:rsidR="003D7D19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4141E3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  <w:r w:rsidR="003D7D19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141E3">
              <w:rPr>
                <w:rFonts w:ascii="Arial" w:hAnsi="Arial" w:cs="Arial"/>
                <w:sz w:val="22"/>
                <w:szCs w:val="22"/>
                <w:lang w:val="ro-RO"/>
              </w:rPr>
              <w:t>o secvenț</w:t>
            </w:r>
            <w:r w:rsidR="003D7D19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4141E3">
              <w:rPr>
                <w:rFonts w:ascii="Arial" w:hAnsi="Arial" w:cs="Arial"/>
                <w:sz w:val="22"/>
                <w:szCs w:val="22"/>
                <w:lang w:val="ro-RO"/>
              </w:rPr>
              <w:t xml:space="preserve"> de pași reprezintă un algoritm de rezolvare a unei probleme dacă obține date de ieșire (rezultate) pentru orice date de intrare specifice problemei; nu vom scrie niciodată un program care rezolvă o singură problemă concretă.</w:t>
            </w:r>
          </w:p>
          <w:p w14:paraId="1D9F1DBB" w14:textId="77777777" w:rsidR="00C906DB" w:rsidRPr="004141E3" w:rsidRDefault="00C906DB" w:rsidP="004141E3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7C4456C9" w14:textId="77777777" w:rsidR="004141E3" w:rsidRDefault="004141E3" w:rsidP="004141E3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B7301">
              <w:rPr>
                <w:rFonts w:ascii="Arial" w:hAnsi="Arial" w:cs="Arial"/>
                <w:b/>
                <w:sz w:val="22"/>
                <w:szCs w:val="22"/>
                <w:lang w:val="ro-RO"/>
              </w:rPr>
              <w:t>FINITUDINE</w:t>
            </w:r>
            <w:r w:rsidR="003D7D19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4141E3">
              <w:rPr>
                <w:rFonts w:ascii="Arial" w:hAnsi="Arial" w:cs="Arial"/>
                <w:sz w:val="22"/>
                <w:szCs w:val="22"/>
                <w:lang w:val="ro-RO"/>
              </w:rPr>
              <w:t>-</w:t>
            </w:r>
            <w:r w:rsidR="003D7D19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141E3">
              <w:rPr>
                <w:rFonts w:ascii="Arial" w:hAnsi="Arial" w:cs="Arial"/>
                <w:sz w:val="22"/>
                <w:szCs w:val="22"/>
                <w:lang w:val="ro-RO"/>
              </w:rPr>
              <w:t xml:space="preserve">rezultatele problemei se obțin după un număr finit de pași. </w:t>
            </w:r>
          </w:p>
          <w:p w14:paraId="64C264A3" w14:textId="77777777" w:rsidR="00C906DB" w:rsidRPr="004141E3" w:rsidRDefault="00C906DB" w:rsidP="004141E3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109BB8BB" w14:textId="26463A0A" w:rsidR="008A5A29" w:rsidRPr="00084D58" w:rsidRDefault="004141E3" w:rsidP="00C906DB">
            <w:pPr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B7301">
              <w:rPr>
                <w:rFonts w:ascii="Arial" w:hAnsi="Arial" w:cs="Arial"/>
                <w:b/>
                <w:sz w:val="22"/>
                <w:szCs w:val="22"/>
                <w:lang w:val="ro-RO"/>
              </w:rPr>
              <w:t>EFICIENȚA</w:t>
            </w:r>
            <w:r w:rsidR="00A40000">
              <w:rPr>
                <w:rFonts w:ascii="Arial" w:hAnsi="Arial" w:cs="Arial"/>
                <w:sz w:val="22"/>
                <w:szCs w:val="22"/>
                <w:lang w:val="ro-RO"/>
              </w:rPr>
              <w:t xml:space="preserve"> -</w:t>
            </w:r>
            <w:r w:rsidR="003D7D19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141E3">
              <w:rPr>
                <w:rFonts w:ascii="Arial" w:hAnsi="Arial" w:cs="Arial"/>
                <w:sz w:val="22"/>
                <w:szCs w:val="22"/>
                <w:lang w:val="ro-RO"/>
              </w:rPr>
              <w:t>executarea unui algoritm urmărește obținerea unei soluții optime pentru rezolvarea problemei atât din punct de vedere al spațiului de memorie utilizat cât și al timpului de executare.</w:t>
            </w:r>
            <w:r w:rsidR="00C906DB">
              <w:rPr>
                <w:rFonts w:ascii="Arial" w:hAnsi="Arial" w:cs="Arial"/>
                <w:sz w:val="22"/>
                <w:szCs w:val="22"/>
                <w:shd w:val="clear" w:color="auto" w:fill="0D274A"/>
              </w:rPr>
              <w:t xml:space="preserve"> </w:t>
            </w:r>
          </w:p>
        </w:tc>
        <w:tc>
          <w:tcPr>
            <w:tcW w:w="2410" w:type="dxa"/>
          </w:tcPr>
          <w:p w14:paraId="410A868C" w14:textId="06DB7001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 xml:space="preserve">Elevii sunt atenți la explicațiile profesorului și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 xml:space="preserve">participă activ la lecție, răspuzând </w:t>
            </w:r>
            <w:r w:rsidR="003D7D1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la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întrebăril</w:t>
            </w:r>
            <w:r w:rsidR="003D7D1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e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puse de </w:t>
            </w:r>
            <w:r w:rsidR="003D7D1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cesta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. </w:t>
            </w:r>
          </w:p>
          <w:p w14:paraId="4BD86D91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8F0432B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44DAD40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2FC47EA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35FC9C7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CCCB52E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44F7009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68A10AB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9AE2C4B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9E5E740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3E57053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412CD1C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0538469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notează cu atenție în caiete.</w:t>
            </w:r>
          </w:p>
          <w:p w14:paraId="5F0B96CB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AA4E41A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2CFAB0A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3E16031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8343589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5F68B61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E4DF470" w14:textId="77777777" w:rsidR="009745AE" w:rsidRPr="00AC135A" w:rsidRDefault="008A5A29" w:rsidP="00A210A6">
            <w:pPr>
              <w:widowControl w:val="0"/>
              <w:spacing w:before="1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Elevii </w:t>
            </w:r>
            <w:r w:rsidR="00C9290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participă la discu</w:t>
            </w:r>
            <w:r w:rsidR="00C92908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="00A210A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ie</w:t>
            </w:r>
          </w:p>
          <w:p w14:paraId="5FA72B40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B3329CB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4D707AB" w14:textId="77777777" w:rsidR="009745AE" w:rsidRPr="00AC135A" w:rsidRDefault="009745AE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84E0A6F" w14:textId="77777777" w:rsidR="008A5A29" w:rsidRPr="00AC135A" w:rsidRDefault="008A5A29" w:rsidP="00CE7C96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</w:t>
            </w:r>
            <w:r w:rsidR="00C9290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ii notează cu atenție în caiete</w:t>
            </w:r>
          </w:p>
        </w:tc>
        <w:tc>
          <w:tcPr>
            <w:tcW w:w="1984" w:type="dxa"/>
          </w:tcPr>
          <w:p w14:paraId="54F2F999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>Explicația</w:t>
            </w:r>
          </w:p>
          <w:p w14:paraId="085E420B" w14:textId="77777777" w:rsidR="008A5A29" w:rsidRPr="00AC135A" w:rsidRDefault="008A5A29" w:rsidP="008A5A2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23186335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Observarea sistematică a elevilor</w:t>
            </w:r>
          </w:p>
        </w:tc>
      </w:tr>
      <w:tr w:rsidR="00AC135A" w:rsidRPr="00AC135A" w14:paraId="7958F050" w14:textId="77777777" w:rsidTr="00C92908">
        <w:trPr>
          <w:trHeight w:val="530"/>
        </w:trPr>
        <w:tc>
          <w:tcPr>
            <w:tcW w:w="1809" w:type="dxa"/>
          </w:tcPr>
          <w:p w14:paraId="739848EA" w14:textId="77777777" w:rsidR="008A5A29" w:rsidRPr="00AC135A" w:rsidRDefault="008A5A29" w:rsidP="008A5A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4322F9F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Fixarea cunoştinţelor</w:t>
            </w:r>
          </w:p>
          <w:p w14:paraId="0459AEEC" w14:textId="38AF7E9A" w:rsidR="008A5A29" w:rsidRPr="00AC135A" w:rsidRDefault="00AA1C3C" w:rsidP="00AA1C3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bookmarkStart w:id="0" w:name="OLE_LINK6"/>
            <w:bookmarkStart w:id="1" w:name="OLE_LINK7"/>
            <w:bookmarkStart w:id="2" w:name="OLE_LINK8"/>
            <w:bookmarkStart w:id="3" w:name="OLE_LINK9"/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10</w:t>
            </w:r>
            <w:r w:rsidR="008A5A29"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  <w:bookmarkEnd w:id="0"/>
            <w:bookmarkEnd w:id="1"/>
            <w:bookmarkEnd w:id="2"/>
            <w:bookmarkEnd w:id="3"/>
          </w:p>
        </w:tc>
        <w:tc>
          <w:tcPr>
            <w:tcW w:w="1843" w:type="dxa"/>
          </w:tcPr>
          <w:p w14:paraId="7F984422" w14:textId="77777777" w:rsidR="008A5A29" w:rsidRPr="00AC135A" w:rsidRDefault="008A5A29" w:rsidP="007404B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0F7AD998" w14:textId="0F426F0B" w:rsidR="008A5A29" w:rsidRDefault="008A5A29" w:rsidP="008E3D02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4141E3">
              <w:rPr>
                <w:rFonts w:ascii="Arial" w:eastAsia="Calibri" w:hAnsi="Arial" w:cs="Arial"/>
                <w:sz w:val="22"/>
                <w:szCs w:val="22"/>
                <w:lang w:val="ro-RO"/>
              </w:rPr>
              <w:t>Pe</w:t>
            </w:r>
            <w:r w:rsidR="00C906DB">
              <w:rPr>
                <w:rFonts w:ascii="Arial" w:eastAsia="Calibri" w:hAnsi="Arial" w:cs="Arial"/>
                <w:sz w:val="22"/>
                <w:szCs w:val="22"/>
                <w:lang w:val="ro-RO"/>
              </w:rPr>
              <w:t>ntru fixarea cunoștiințelor, elevii sunt rugati s</w:t>
            </w:r>
            <w:r w:rsidR="003D7D19">
              <w:rPr>
                <w:rFonts w:ascii="Arial" w:eastAsia="Calibri" w:hAnsi="Arial" w:cs="Arial"/>
                <w:sz w:val="22"/>
                <w:szCs w:val="22"/>
                <w:lang w:val="ro-RO"/>
              </w:rPr>
              <w:t>ă</w:t>
            </w:r>
            <w:r w:rsidR="00C906DB">
              <w:rPr>
                <w:rFonts w:ascii="Arial" w:eastAsia="Calibri" w:hAnsi="Arial" w:cs="Arial"/>
                <w:sz w:val="22"/>
                <w:szCs w:val="22"/>
                <w:lang w:val="ro-RO"/>
              </w:rPr>
              <w:t xml:space="preserve"> exploreze</w:t>
            </w:r>
            <w:r w:rsidR="009B221E">
              <w:rPr>
                <w:rFonts w:ascii="Arial" w:eastAsia="Calibri" w:hAnsi="Arial" w:cs="Arial"/>
                <w:sz w:val="22"/>
                <w:szCs w:val="22"/>
                <w:lang w:val="ro-RO"/>
              </w:rPr>
              <w:t xml:space="preserve"> aplicațiile Lightbot, Coddy, ScratchJr, Play with Blocks de pe  tablete. </w:t>
            </w:r>
          </w:p>
          <w:p w14:paraId="76FA5ED4" w14:textId="77777777" w:rsidR="00C906DB" w:rsidRPr="004141E3" w:rsidRDefault="00C906DB" w:rsidP="008E3D02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7E14D735" w14:textId="77777777" w:rsidR="008A5A29" w:rsidRPr="00AC135A" w:rsidRDefault="009B221E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își deschid aplicațiile indicate</w:t>
            </w:r>
          </w:p>
          <w:p w14:paraId="0091178D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941231C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2ECCD6E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4191B540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plicația</w:t>
            </w:r>
          </w:p>
          <w:p w14:paraId="0DE32C3F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ercițiul</w:t>
            </w:r>
          </w:p>
          <w:p w14:paraId="5F25381D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Munca individuală</w:t>
            </w:r>
          </w:p>
          <w:p w14:paraId="31E69876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7673BE3B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Observarea sistematică a elevilor</w:t>
            </w:r>
          </w:p>
          <w:p w14:paraId="5155D5B1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ercițiul</w:t>
            </w:r>
          </w:p>
          <w:p w14:paraId="64F3D5AB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C135A" w:rsidRPr="00AC135A" w14:paraId="0DBBCFEE" w14:textId="77777777" w:rsidTr="008E3D02">
        <w:trPr>
          <w:trHeight w:val="377"/>
        </w:trPr>
        <w:tc>
          <w:tcPr>
            <w:tcW w:w="1809" w:type="dxa"/>
          </w:tcPr>
          <w:p w14:paraId="64081C2E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Asigurarea </w:t>
            </w:r>
          </w:p>
          <w:p w14:paraId="262DF8F0" w14:textId="77777777" w:rsidR="008A5A29" w:rsidRDefault="008A5A29" w:rsidP="0012736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feed-back-ului</w:t>
            </w:r>
          </w:p>
          <w:p w14:paraId="4CB3DC10" w14:textId="3D3585CE" w:rsidR="00644D07" w:rsidRPr="00AC135A" w:rsidRDefault="00644D07" w:rsidP="0012736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5</w:t>
            </w:r>
            <w:r w:rsidR="00A40000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</w:p>
        </w:tc>
        <w:tc>
          <w:tcPr>
            <w:tcW w:w="1843" w:type="dxa"/>
          </w:tcPr>
          <w:p w14:paraId="2B0E3997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BC41F49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0DF10DA9" w14:textId="77777777" w:rsidR="008A5A29" w:rsidRPr="00AC135A" w:rsidRDefault="008A5A29" w:rsidP="00890DC4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După</w:t>
            </w:r>
            <w:r w:rsidR="00AA1C3C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e</w:t>
            </w:r>
            <w:r w:rsidR="00AA1C3C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</w:t>
            </w:r>
            <w:r w:rsidR="00AA1C3C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încheie</w:t>
            </w:r>
            <w:r w:rsidR="00AA1C3C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890DC4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ctivitatea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, profesorul le</w:t>
            </w:r>
            <w:r w:rsidR="00AA1C3C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dresează</w:t>
            </w:r>
            <w:r w:rsidR="00AA1C3C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întrebări de reflecție:</w:t>
            </w:r>
          </w:p>
          <w:p w14:paraId="73A5D393" w14:textId="77777777" w:rsidR="00B14234" w:rsidRPr="004E4B22" w:rsidRDefault="008A5A29" w:rsidP="004E4B2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color w:val="000000" w:themeColor="text1"/>
                <w:szCs w:val="22"/>
                <w:lang w:val="ro-RO"/>
              </w:rPr>
            </w:pPr>
            <w:r w:rsidRPr="004E4B22">
              <w:rPr>
                <w:rFonts w:cs="Arial"/>
                <w:color w:val="000000" w:themeColor="text1"/>
                <w:szCs w:val="22"/>
                <w:lang w:val="ro-RO"/>
              </w:rPr>
              <w:t>Cum vi s-a părut</w:t>
            </w:r>
            <w:r w:rsidR="0079758E" w:rsidRPr="004E4B22">
              <w:rPr>
                <w:rFonts w:cs="Arial"/>
                <w:color w:val="000000" w:themeColor="text1"/>
                <w:szCs w:val="22"/>
                <w:lang w:val="ro-RO"/>
              </w:rPr>
              <w:t xml:space="preserve"> </w:t>
            </w:r>
            <w:r w:rsidRPr="004E4B22">
              <w:rPr>
                <w:rFonts w:cs="Arial"/>
                <w:color w:val="000000" w:themeColor="text1"/>
                <w:szCs w:val="22"/>
                <w:lang w:val="ro-RO"/>
              </w:rPr>
              <w:t>sarcina de lucru?</w:t>
            </w:r>
          </w:p>
          <w:p w14:paraId="3BB29DAC" w14:textId="02AAAFD9" w:rsidR="008A5A29" w:rsidRPr="004E4B22" w:rsidRDefault="008A5A29" w:rsidP="004E4B2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color w:val="000000" w:themeColor="text1"/>
                <w:szCs w:val="22"/>
                <w:lang w:val="ro-RO"/>
              </w:rPr>
            </w:pPr>
            <w:r w:rsidRPr="004E4B22">
              <w:rPr>
                <w:rFonts w:cs="Arial"/>
                <w:color w:val="000000" w:themeColor="text1"/>
                <w:szCs w:val="22"/>
                <w:lang w:val="ro-RO"/>
              </w:rPr>
              <w:lastRenderedPageBreak/>
              <w:t>Ce trebuia să faceţi în timpul activității?</w:t>
            </w:r>
          </w:p>
          <w:p w14:paraId="4E579F48" w14:textId="77777777" w:rsidR="008A5A29" w:rsidRPr="004E4B22" w:rsidRDefault="00890DC4" w:rsidP="004E4B2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color w:val="000000" w:themeColor="text1"/>
                <w:szCs w:val="22"/>
                <w:lang w:val="ro-RO"/>
              </w:rPr>
            </w:pPr>
            <w:r w:rsidRPr="004E4B22">
              <w:rPr>
                <w:rFonts w:cs="Arial"/>
                <w:color w:val="000000" w:themeColor="text1"/>
                <w:szCs w:val="22"/>
                <w:lang w:val="ro-RO"/>
              </w:rPr>
              <w:t>Cum v-ați descurcat în aplicații</w:t>
            </w:r>
            <w:r w:rsidR="008A5A29" w:rsidRPr="004E4B22">
              <w:rPr>
                <w:rFonts w:cs="Arial"/>
                <w:color w:val="000000" w:themeColor="text1"/>
                <w:szCs w:val="22"/>
                <w:lang w:val="ro-RO"/>
              </w:rPr>
              <w:t xml:space="preserve"> să rezolvați </w:t>
            </w:r>
            <w:r w:rsidR="00B14234" w:rsidRPr="004E4B22">
              <w:rPr>
                <w:rFonts w:cs="Arial"/>
                <w:color w:val="000000" w:themeColor="text1"/>
                <w:szCs w:val="22"/>
                <w:lang w:val="ro-RO"/>
              </w:rPr>
              <w:t>nivelurile</w:t>
            </w:r>
            <w:r w:rsidRPr="004E4B22">
              <w:rPr>
                <w:rFonts w:cs="Arial"/>
                <w:color w:val="000000" w:themeColor="text1"/>
                <w:szCs w:val="22"/>
                <w:lang w:val="ro-RO"/>
              </w:rPr>
              <w:t xml:space="preserve"> propuse</w:t>
            </w:r>
            <w:r w:rsidR="008A5A29" w:rsidRPr="004E4B22">
              <w:rPr>
                <w:rFonts w:cs="Arial"/>
                <w:color w:val="000000" w:themeColor="text1"/>
                <w:szCs w:val="22"/>
                <w:lang w:val="ro-RO"/>
              </w:rPr>
              <w:t xml:space="preserve">? </w:t>
            </w:r>
          </w:p>
          <w:p w14:paraId="12867828" w14:textId="77777777" w:rsidR="008A5A29" w:rsidRPr="004E4B22" w:rsidRDefault="00890DC4" w:rsidP="004E4B2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color w:val="000000" w:themeColor="text1"/>
                <w:szCs w:val="22"/>
                <w:lang w:val="ro-RO"/>
              </w:rPr>
            </w:pPr>
            <w:r w:rsidRPr="004E4B22">
              <w:rPr>
                <w:rFonts w:cs="Arial"/>
                <w:color w:val="000000" w:themeColor="text1"/>
                <w:szCs w:val="22"/>
                <w:lang w:val="ro-RO"/>
              </w:rPr>
              <w:t>Credeți că aplicațiile</w:t>
            </w:r>
            <w:r w:rsidR="00B14234" w:rsidRPr="004E4B22">
              <w:rPr>
                <w:rFonts w:cs="Arial"/>
                <w:color w:val="000000" w:themeColor="text1"/>
                <w:szCs w:val="22"/>
                <w:lang w:val="ro-RO"/>
              </w:rPr>
              <w:t xml:space="preserve"> v</w:t>
            </w:r>
            <w:r w:rsidRPr="004E4B22">
              <w:rPr>
                <w:rFonts w:cs="Arial"/>
                <w:color w:val="000000" w:themeColor="text1"/>
                <w:szCs w:val="22"/>
                <w:lang w:val="ro-RO"/>
              </w:rPr>
              <w:t>-</w:t>
            </w:r>
            <w:r w:rsidR="00B14234" w:rsidRPr="004E4B22">
              <w:rPr>
                <w:rFonts w:cs="Arial"/>
                <w:color w:val="000000" w:themeColor="text1"/>
                <w:szCs w:val="22"/>
                <w:lang w:val="ro-RO"/>
              </w:rPr>
              <w:t>a</w:t>
            </w:r>
            <w:r w:rsidRPr="004E4B22">
              <w:rPr>
                <w:rFonts w:cs="Arial"/>
                <w:color w:val="000000" w:themeColor="text1"/>
                <w:szCs w:val="22"/>
                <w:lang w:val="ro-RO"/>
              </w:rPr>
              <w:t>u ajutat să î</w:t>
            </w:r>
            <w:r w:rsidR="00B14234" w:rsidRPr="004E4B22">
              <w:rPr>
                <w:rFonts w:cs="Arial"/>
                <w:color w:val="000000" w:themeColor="text1"/>
                <w:szCs w:val="22"/>
                <w:lang w:val="ro-RO"/>
              </w:rPr>
              <w:t>ntelege</w:t>
            </w:r>
            <w:r w:rsidR="008A5A29" w:rsidRPr="004E4B22">
              <w:rPr>
                <w:rFonts w:cs="Arial"/>
                <w:color w:val="000000" w:themeColor="text1"/>
                <w:szCs w:val="22"/>
                <w:lang w:val="ro-RO"/>
              </w:rPr>
              <w:t>ț</w:t>
            </w:r>
            <w:r w:rsidR="00B14234" w:rsidRPr="004E4B22">
              <w:rPr>
                <w:rFonts w:cs="Arial"/>
                <w:color w:val="000000" w:themeColor="text1"/>
                <w:szCs w:val="22"/>
                <w:lang w:val="ro-RO"/>
              </w:rPr>
              <w:t>i mai bine tipurile de structuri</w:t>
            </w:r>
            <w:r w:rsidR="008A5A29" w:rsidRPr="004E4B22">
              <w:rPr>
                <w:rFonts w:cs="Arial"/>
                <w:color w:val="000000" w:themeColor="text1"/>
                <w:szCs w:val="22"/>
                <w:lang w:val="ro-RO"/>
              </w:rPr>
              <w:t xml:space="preserve"> în</w:t>
            </w:r>
            <w:r w:rsidR="00B14234" w:rsidRPr="004E4B22">
              <w:rPr>
                <w:rFonts w:cs="Arial"/>
                <w:color w:val="000000" w:themeColor="text1"/>
                <w:szCs w:val="22"/>
                <w:lang w:val="ro-RO"/>
              </w:rPr>
              <w:t>va</w:t>
            </w:r>
            <w:r w:rsidR="008A5A29" w:rsidRPr="004E4B22">
              <w:rPr>
                <w:rFonts w:cs="Arial"/>
                <w:color w:val="000000" w:themeColor="text1"/>
                <w:szCs w:val="22"/>
                <w:lang w:val="ro-RO"/>
              </w:rPr>
              <w:t>ț</w:t>
            </w:r>
            <w:r w:rsidR="00B14234" w:rsidRPr="004E4B22">
              <w:rPr>
                <w:rFonts w:cs="Arial"/>
                <w:color w:val="000000" w:themeColor="text1"/>
                <w:szCs w:val="22"/>
                <w:lang w:val="ro-RO"/>
              </w:rPr>
              <w:t>ate</w:t>
            </w:r>
            <w:r w:rsidR="008A5A29" w:rsidRPr="004E4B22">
              <w:rPr>
                <w:rFonts w:cs="Arial"/>
                <w:color w:val="000000" w:themeColor="text1"/>
                <w:szCs w:val="22"/>
                <w:lang w:val="ro-RO"/>
              </w:rPr>
              <w:t xml:space="preserve">? </w:t>
            </w:r>
          </w:p>
          <w:p w14:paraId="4BBC58B1" w14:textId="77777777" w:rsidR="008A5A29" w:rsidRPr="004E4B22" w:rsidRDefault="008A5A29" w:rsidP="004E4B2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color w:val="000000" w:themeColor="text1"/>
                <w:szCs w:val="22"/>
                <w:lang w:val="ro-RO"/>
              </w:rPr>
            </w:pPr>
            <w:r w:rsidRPr="004E4B22">
              <w:rPr>
                <w:rFonts w:cs="Arial"/>
                <w:color w:val="000000" w:themeColor="text1"/>
                <w:szCs w:val="22"/>
                <w:lang w:val="ro-RO"/>
              </w:rPr>
              <w:t>Ce v-a plăcut cel</w:t>
            </w:r>
            <w:r w:rsidR="00B14234" w:rsidRPr="004E4B22">
              <w:rPr>
                <w:rFonts w:cs="Arial"/>
                <w:color w:val="000000" w:themeColor="text1"/>
                <w:szCs w:val="22"/>
                <w:lang w:val="ro-RO"/>
              </w:rPr>
              <w:t xml:space="preserve"> </w:t>
            </w:r>
            <w:r w:rsidRPr="004E4B22">
              <w:rPr>
                <w:rFonts w:cs="Arial"/>
                <w:color w:val="000000" w:themeColor="text1"/>
                <w:szCs w:val="22"/>
                <w:lang w:val="ro-RO"/>
              </w:rPr>
              <w:t xml:space="preserve">mai mult să faceţi? </w:t>
            </w:r>
          </w:p>
          <w:p w14:paraId="13A3670E" w14:textId="77777777" w:rsidR="008A5A29" w:rsidRPr="004E4B22" w:rsidRDefault="008A5A29" w:rsidP="004E4B2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color w:val="000000" w:themeColor="text1"/>
                <w:szCs w:val="22"/>
                <w:lang w:val="ro-RO"/>
              </w:rPr>
            </w:pPr>
            <w:r w:rsidRPr="004E4B22">
              <w:rPr>
                <w:rFonts w:cs="Arial"/>
                <w:color w:val="000000" w:themeColor="text1"/>
                <w:szCs w:val="22"/>
                <w:lang w:val="ro-RO"/>
              </w:rPr>
              <w:t>Ce aţi reținut cel mai ușor din această activitate?</w:t>
            </w:r>
          </w:p>
          <w:p w14:paraId="7EB53503" w14:textId="77777777" w:rsidR="008A5A29" w:rsidRPr="00AC135A" w:rsidRDefault="008A5A29" w:rsidP="008A5A2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Elevii care s-au evidențiat </w:t>
            </w:r>
            <w:r w:rsidR="008E3D02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vor fi notați.</w:t>
            </w:r>
          </w:p>
        </w:tc>
        <w:tc>
          <w:tcPr>
            <w:tcW w:w="2410" w:type="dxa"/>
          </w:tcPr>
          <w:p w14:paraId="08BFA563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 xml:space="preserve">Elevii răspund </w:t>
            </w:r>
            <w:r w:rsidR="00B14234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la întrebări</w:t>
            </w:r>
          </w:p>
        </w:tc>
        <w:tc>
          <w:tcPr>
            <w:tcW w:w="1984" w:type="dxa"/>
          </w:tcPr>
          <w:p w14:paraId="3B386CA8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14:paraId="7EAD2A84" w14:textId="77777777" w:rsidR="008A5A29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precieri verbale</w:t>
            </w:r>
          </w:p>
          <w:p w14:paraId="544500B7" w14:textId="77777777" w:rsidR="007F45A1" w:rsidRPr="00AC135A" w:rsidRDefault="007F45A1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6394292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>Analiza activităţii</w:t>
            </w:r>
          </w:p>
        </w:tc>
      </w:tr>
      <w:tr w:rsidR="00AC135A" w:rsidRPr="00AC135A" w14:paraId="4571EB43" w14:textId="77777777" w:rsidTr="008E3D02">
        <w:trPr>
          <w:trHeight w:val="377"/>
        </w:trPr>
        <w:tc>
          <w:tcPr>
            <w:tcW w:w="1809" w:type="dxa"/>
          </w:tcPr>
          <w:p w14:paraId="79249EB8" w14:textId="77777777" w:rsidR="008A5A29" w:rsidRPr="00AC135A" w:rsidRDefault="008A5A29" w:rsidP="004E4B22">
            <w:pP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Tema pentru acasă</w:t>
            </w:r>
          </w:p>
        </w:tc>
        <w:tc>
          <w:tcPr>
            <w:tcW w:w="1843" w:type="dxa"/>
          </w:tcPr>
          <w:p w14:paraId="0CEA0111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837A559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59CEF556" w14:textId="173C7918" w:rsidR="008A5A29" w:rsidRPr="00AC135A" w:rsidRDefault="004E4B22" w:rsidP="008A5A2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nunţă tema pentru acasă: Fiș</w:t>
            </w:r>
            <w:r w:rsidR="00CE7C9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a de lucru 2 </w:t>
            </w:r>
          </w:p>
          <w:p w14:paraId="73A6D24F" w14:textId="77777777" w:rsidR="008A5A29" w:rsidRPr="00AC135A" w:rsidRDefault="008A5A29" w:rsidP="008A5A2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ercițiile nerezolvate de pe fișa de lucru</w:t>
            </w:r>
          </w:p>
          <w:p w14:paraId="61DF1A62" w14:textId="77777777" w:rsidR="008A5A29" w:rsidRPr="00AC135A" w:rsidRDefault="008A5A29" w:rsidP="008A5A2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4703FAD7" w14:textId="0BA0F0A7" w:rsidR="008A5A29" w:rsidRPr="00AC135A" w:rsidRDefault="004E4B22" w:rsidP="008A5A2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Fiș</w:t>
            </w:r>
            <w:r w:rsidR="00CE7C9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a de lucru 2 </w:t>
            </w:r>
          </w:p>
        </w:tc>
        <w:tc>
          <w:tcPr>
            <w:tcW w:w="1984" w:type="dxa"/>
          </w:tcPr>
          <w:p w14:paraId="7EBAF0C1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14:paraId="64B31678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14:paraId="3E5B31DF" w14:textId="77777777" w:rsidR="00922BFA" w:rsidRPr="00AC135A" w:rsidRDefault="00922BFA" w:rsidP="0012736D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val="ro-RO"/>
        </w:rPr>
      </w:pPr>
    </w:p>
    <w:p w14:paraId="4B950B42" w14:textId="77777777" w:rsidR="007404BF" w:rsidRPr="00AC135A" w:rsidRDefault="007404BF" w:rsidP="0012736D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val="ro-RO"/>
        </w:rPr>
      </w:pPr>
    </w:p>
    <w:p w14:paraId="2FDDB540" w14:textId="77777777" w:rsidR="007404BF" w:rsidRPr="00AC135A" w:rsidRDefault="007404BF" w:rsidP="0012736D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val="ro-RO"/>
        </w:rPr>
      </w:pPr>
    </w:p>
    <w:p w14:paraId="677F1CA8" w14:textId="05FE50C9" w:rsidR="00785561" w:rsidRPr="00AC135A" w:rsidRDefault="00785561" w:rsidP="00785561">
      <w:pPr>
        <w:tabs>
          <w:tab w:val="left" w:pos="4631"/>
        </w:tabs>
        <w:rPr>
          <w:rFonts w:ascii="Arial" w:hAnsi="Arial" w:cs="Arial"/>
          <w:b/>
          <w:color w:val="000000" w:themeColor="text1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 xml:space="preserve">                          </w:t>
      </w:r>
      <w:r w:rsidR="00000C37" w:rsidRPr="00785561">
        <w:rPr>
          <w:rFonts w:ascii="Arial" w:hAnsi="Arial" w:cs="Arial"/>
          <w:b/>
          <w:sz w:val="22"/>
          <w:szCs w:val="22"/>
          <w:lang w:val="ro-RO"/>
        </w:rPr>
        <w:t>Fișa de lucru nr. 1</w:t>
      </w:r>
      <w:r w:rsidRPr="00785561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  <w:r w:rsidRPr="00AC135A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Fișa de lucru nr.</w:t>
      </w:r>
      <w:r w:rsidR="004E4B22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 xml:space="preserve"> </w:t>
      </w:r>
      <w:r w:rsidRPr="00AC135A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2</w:t>
      </w:r>
    </w:p>
    <w:p w14:paraId="127B5305" w14:textId="77777777" w:rsidR="00000C37" w:rsidRPr="00785561" w:rsidRDefault="00000C37" w:rsidP="00785561">
      <w:pPr>
        <w:tabs>
          <w:tab w:val="left" w:pos="2737"/>
        </w:tabs>
        <w:rPr>
          <w:rFonts w:ascii="Arial" w:hAnsi="Arial" w:cs="Arial"/>
          <w:b/>
          <w:sz w:val="22"/>
          <w:szCs w:val="22"/>
          <w:lang w:val="ro-RO"/>
        </w:rPr>
      </w:pPr>
    </w:p>
    <w:p w14:paraId="202C8F34" w14:textId="77777777" w:rsidR="00922BFA" w:rsidRPr="00785561" w:rsidRDefault="00922BFA" w:rsidP="00922BFA">
      <w:pPr>
        <w:rPr>
          <w:rFonts w:ascii="Arial" w:hAnsi="Arial" w:cs="Arial"/>
          <w:sz w:val="22"/>
          <w:szCs w:val="22"/>
          <w:lang w:val="fr-FR"/>
        </w:rPr>
      </w:pPr>
    </w:p>
    <w:p w14:paraId="687E940E" w14:textId="7282046D" w:rsidR="00785561" w:rsidRDefault="00785561" w:rsidP="00EC5980">
      <w:pPr>
        <w:pStyle w:val="ListParagraph"/>
        <w:spacing w:after="200" w:line="360" w:lineRule="auto"/>
        <w:ind w:left="502"/>
        <w:rPr>
          <w:rFonts w:cs="Arial"/>
          <w:color w:val="auto"/>
          <w:shd w:val="clear" w:color="auto" w:fill="FFFFFF"/>
          <w:lang w:val="ro-RO"/>
        </w:rPr>
      </w:pPr>
      <w:r>
        <w:rPr>
          <w:rFonts w:cs="Arial"/>
          <w:color w:val="auto"/>
          <w:shd w:val="clear" w:color="auto" w:fill="FFFFFF"/>
          <w:lang w:val="ro-RO"/>
        </w:rPr>
        <w:t>Scrie algoritmul unei activită</w:t>
      </w:r>
      <w:r>
        <w:rPr>
          <w:rFonts w:ascii="Franklin Gothic Book" w:hAnsi="Franklin Gothic Book" w:cs="Arial"/>
          <w:color w:val="auto"/>
          <w:shd w:val="clear" w:color="auto" w:fill="FFFFFF"/>
          <w:lang w:val="ro-RO"/>
        </w:rPr>
        <w:t>ţ</w:t>
      </w:r>
      <w:r>
        <w:rPr>
          <w:rFonts w:cs="Arial"/>
          <w:color w:val="auto"/>
          <w:shd w:val="clear" w:color="auto" w:fill="FFFFFF"/>
          <w:lang w:val="ro-RO"/>
        </w:rPr>
        <w:t>i</w:t>
      </w:r>
      <w:r w:rsidRPr="00785561">
        <w:rPr>
          <w:rFonts w:cs="Arial"/>
          <w:color w:val="auto"/>
          <w:shd w:val="clear" w:color="auto" w:fill="FFFFFF"/>
          <w:lang w:val="ro-RO"/>
        </w:rPr>
        <w:t xml:space="preserve"> frecvent</w:t>
      </w:r>
      <w:r w:rsidR="003D7D19">
        <w:rPr>
          <w:rFonts w:cs="Arial"/>
          <w:color w:val="auto"/>
          <w:shd w:val="clear" w:color="auto" w:fill="FFFFFF"/>
          <w:lang w:val="ro-RO"/>
        </w:rPr>
        <w:t>e</w:t>
      </w:r>
      <w:r w:rsidRPr="00785561">
        <w:rPr>
          <w:rFonts w:cs="Arial"/>
          <w:color w:val="auto"/>
          <w:shd w:val="clear" w:color="auto" w:fill="FFFFFF"/>
          <w:lang w:val="ro-RO"/>
        </w:rPr>
        <w:t xml:space="preserve"> din viața ta:</w:t>
      </w:r>
      <w:r>
        <w:rPr>
          <w:rFonts w:cs="Arial"/>
          <w:color w:val="auto"/>
          <w:shd w:val="clear" w:color="auto" w:fill="FFFFFF"/>
          <w:lang w:val="ro-RO"/>
        </w:rPr>
        <w:t xml:space="preserve">  </w:t>
      </w:r>
      <w:r w:rsidR="0080305B">
        <w:rPr>
          <w:rFonts w:cs="Arial"/>
          <w:color w:val="auto"/>
          <w:shd w:val="clear" w:color="auto" w:fill="FFFFFF"/>
          <w:lang w:val="ro-RO"/>
        </w:rPr>
        <w:tab/>
      </w:r>
      <w:r w:rsidR="0080305B">
        <w:rPr>
          <w:rFonts w:cs="Arial"/>
          <w:color w:val="auto"/>
          <w:shd w:val="clear" w:color="auto" w:fill="FFFFFF"/>
          <w:lang w:val="ro-RO"/>
        </w:rPr>
        <w:tab/>
      </w:r>
      <w:r w:rsidR="00BA4538">
        <w:rPr>
          <w:rFonts w:cs="Arial"/>
          <w:color w:val="auto"/>
          <w:shd w:val="clear" w:color="auto" w:fill="FFFFFF"/>
          <w:lang w:val="ro-RO"/>
        </w:rPr>
        <w:t xml:space="preserve">            </w:t>
      </w:r>
      <w:r w:rsidR="00361685">
        <w:rPr>
          <w:rFonts w:cs="Arial"/>
          <w:color w:val="auto"/>
          <w:shd w:val="clear" w:color="auto" w:fill="FFFFFF"/>
          <w:lang w:val="ro-RO"/>
        </w:rPr>
        <w:t xml:space="preserve">                    </w:t>
      </w:r>
      <w:r w:rsidR="00BA4538">
        <w:rPr>
          <w:rFonts w:cs="Arial"/>
          <w:color w:val="auto"/>
          <w:shd w:val="clear" w:color="auto" w:fill="FFFFFF"/>
          <w:lang w:val="ro-RO"/>
        </w:rPr>
        <w:t xml:space="preserve"> </w:t>
      </w:r>
      <w:r w:rsidR="00CE7C96">
        <w:rPr>
          <w:rFonts w:cs="Arial"/>
          <w:color w:val="auto"/>
          <w:shd w:val="clear" w:color="auto" w:fill="FFFFFF"/>
          <w:lang w:val="ro-RO"/>
        </w:rPr>
        <w:t xml:space="preserve">Scrie algoritmul </w:t>
      </w:r>
      <w:r w:rsidR="00CE7C96" w:rsidRPr="00EC5980">
        <w:rPr>
          <w:rFonts w:cs="Arial"/>
          <w:b/>
          <w:i/>
          <w:color w:val="auto"/>
          <w:shd w:val="clear" w:color="auto" w:fill="FFFFFF"/>
          <w:lang w:val="ro-RO"/>
        </w:rPr>
        <w:t>activită</w:t>
      </w:r>
      <w:r w:rsidR="00CE7C96" w:rsidRPr="00EC5980">
        <w:rPr>
          <w:rFonts w:ascii="Franklin Gothic Book" w:hAnsi="Franklin Gothic Book" w:cs="Arial"/>
          <w:b/>
          <w:i/>
          <w:color w:val="auto"/>
          <w:shd w:val="clear" w:color="auto" w:fill="FFFFFF"/>
          <w:lang w:val="ro-RO"/>
        </w:rPr>
        <w:t>ţ</w:t>
      </w:r>
      <w:r w:rsidR="00CE7C96" w:rsidRPr="00EC5980">
        <w:rPr>
          <w:rFonts w:cs="Arial"/>
          <w:b/>
          <w:i/>
          <w:color w:val="auto"/>
          <w:shd w:val="clear" w:color="auto" w:fill="FFFFFF"/>
          <w:lang w:val="ro-RO"/>
        </w:rPr>
        <w:t>ilor specifice unui elev</w:t>
      </w:r>
      <w:r w:rsidR="00CE7C96">
        <w:rPr>
          <w:rFonts w:cs="Arial"/>
          <w:color w:val="auto"/>
          <w:shd w:val="clear" w:color="auto" w:fill="FFFFFF"/>
          <w:lang w:val="ro-RO"/>
        </w:rPr>
        <w:t xml:space="preserve"> </w:t>
      </w:r>
      <w:r w:rsidR="00CE7C96" w:rsidRPr="00785561">
        <w:rPr>
          <w:rFonts w:cs="Arial"/>
          <w:color w:val="auto"/>
          <w:shd w:val="clear" w:color="auto" w:fill="FFFFFF"/>
          <w:lang w:val="ro-RO"/>
        </w:rPr>
        <w:t>:</w:t>
      </w:r>
      <w:r w:rsidR="00CE7C96">
        <w:rPr>
          <w:rFonts w:cs="Arial"/>
          <w:color w:val="auto"/>
          <w:shd w:val="clear" w:color="auto" w:fill="FFFFFF"/>
          <w:lang w:val="ro-RO"/>
        </w:rPr>
        <w:t xml:space="preserve">  </w:t>
      </w:r>
      <w:r w:rsidR="006B6214">
        <w:rPr>
          <w:rFonts w:cs="Arial"/>
          <w:color w:val="auto"/>
          <w:shd w:val="clear" w:color="auto" w:fill="FFFFFF"/>
          <w:lang w:val="ro-RO"/>
        </w:rPr>
        <w:tab/>
      </w:r>
      <w:r w:rsidR="006B6214">
        <w:rPr>
          <w:rFonts w:cs="Arial"/>
          <w:color w:val="auto"/>
          <w:shd w:val="clear" w:color="auto" w:fill="FFFFFF"/>
          <w:lang w:val="ro-RO"/>
        </w:rPr>
        <w:tab/>
      </w:r>
      <w:r w:rsidR="0080305B">
        <w:rPr>
          <w:rFonts w:cs="Arial"/>
          <w:color w:val="auto"/>
          <w:shd w:val="clear" w:color="auto" w:fill="FFFFFF"/>
          <w:lang w:val="ro-RO"/>
        </w:rPr>
        <w:tab/>
      </w:r>
    </w:p>
    <w:p w14:paraId="5B02D8F1" w14:textId="65A67496" w:rsidR="00785561" w:rsidRPr="00785561" w:rsidRDefault="00785561" w:rsidP="00EC5980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  <w:color w:val="000000" w:themeColor="text1"/>
          <w:szCs w:val="22"/>
          <w:lang w:val="ro-RO"/>
        </w:rPr>
      </w:pPr>
      <w:r w:rsidRPr="00785561">
        <w:rPr>
          <w:rFonts w:cs="Arial"/>
          <w:i/>
          <w:color w:val="000000" w:themeColor="text1"/>
          <w:szCs w:val="22"/>
          <w:lang w:val="ro-RO"/>
        </w:rPr>
        <w:t>Date de intrare:</w:t>
      </w:r>
      <w:r w:rsidRPr="00785561">
        <w:rPr>
          <w:rFonts w:cs="Arial"/>
          <w:color w:val="000000" w:themeColor="text1"/>
          <w:szCs w:val="22"/>
          <w:lang w:val="ro-RO"/>
        </w:rPr>
        <w:t xml:space="preserve"> </w:t>
      </w:r>
      <w:r>
        <w:rPr>
          <w:rFonts w:cs="Arial"/>
          <w:color w:val="000000" w:themeColor="text1"/>
          <w:szCs w:val="22"/>
          <w:lang w:val="ro-RO"/>
        </w:rPr>
        <w:t>....................................................</w:t>
      </w:r>
      <w:bookmarkStart w:id="4" w:name="OLE_LINK1"/>
      <w:bookmarkStart w:id="5" w:name="OLE_LINK2"/>
      <w:bookmarkStart w:id="6" w:name="OLE_LINK3"/>
      <w:r w:rsidR="006D0317">
        <w:rPr>
          <w:rFonts w:cs="Arial"/>
          <w:color w:val="000000" w:themeColor="text1"/>
          <w:szCs w:val="22"/>
          <w:lang w:val="ro-RO"/>
        </w:rPr>
        <w:t xml:space="preserve">               </w:t>
      </w:r>
      <w:r w:rsidR="00CE7C96">
        <w:rPr>
          <w:rFonts w:cs="Arial"/>
          <w:color w:val="000000" w:themeColor="text1"/>
          <w:szCs w:val="22"/>
          <w:lang w:val="ro-RO"/>
        </w:rPr>
        <w:tab/>
      </w:r>
      <w:r w:rsidR="00CE7C96">
        <w:rPr>
          <w:rFonts w:cs="Arial"/>
          <w:color w:val="000000" w:themeColor="text1"/>
          <w:szCs w:val="22"/>
          <w:lang w:val="ro-RO"/>
        </w:rPr>
        <w:tab/>
      </w:r>
      <w:r w:rsidR="00CE7C96">
        <w:rPr>
          <w:rFonts w:cs="Arial"/>
          <w:color w:val="000000" w:themeColor="text1"/>
          <w:szCs w:val="22"/>
          <w:lang w:val="ro-RO"/>
        </w:rPr>
        <w:tab/>
        <w:t>1.</w:t>
      </w:r>
      <w:r w:rsidR="004E4B22">
        <w:rPr>
          <w:rFonts w:cs="Arial"/>
          <w:color w:val="000000" w:themeColor="text1"/>
          <w:szCs w:val="22"/>
          <w:lang w:val="ro-RO"/>
        </w:rPr>
        <w:t xml:space="preserve"> </w:t>
      </w:r>
      <w:r w:rsidR="00CE7C96" w:rsidRPr="00785561">
        <w:rPr>
          <w:rFonts w:cs="Arial"/>
          <w:i/>
          <w:color w:val="000000" w:themeColor="text1"/>
          <w:szCs w:val="22"/>
          <w:lang w:val="ro-RO"/>
        </w:rPr>
        <w:t>Date de intrare:</w:t>
      </w:r>
      <w:r w:rsidR="00CE7C96" w:rsidRPr="00785561">
        <w:rPr>
          <w:rFonts w:cs="Arial"/>
          <w:color w:val="000000" w:themeColor="text1"/>
          <w:szCs w:val="22"/>
          <w:lang w:val="ro-RO"/>
        </w:rPr>
        <w:t xml:space="preserve"> </w:t>
      </w:r>
      <w:r w:rsidR="00CE7C96">
        <w:rPr>
          <w:rFonts w:cs="Arial"/>
          <w:color w:val="000000" w:themeColor="text1"/>
          <w:szCs w:val="22"/>
          <w:lang w:val="ro-RO"/>
        </w:rPr>
        <w:t>...................</w:t>
      </w:r>
      <w:r w:rsidR="004E4B22">
        <w:rPr>
          <w:rFonts w:cs="Arial"/>
          <w:color w:val="000000" w:themeColor="text1"/>
          <w:szCs w:val="22"/>
          <w:lang w:val="ro-RO"/>
        </w:rPr>
        <w:t>............................</w:t>
      </w:r>
      <w:bookmarkStart w:id="7" w:name="_GoBack"/>
      <w:bookmarkEnd w:id="7"/>
      <w:r w:rsidR="00CE7C96">
        <w:rPr>
          <w:rFonts w:cs="Arial"/>
          <w:color w:val="000000" w:themeColor="text1"/>
          <w:szCs w:val="22"/>
          <w:lang w:val="ro-RO"/>
        </w:rPr>
        <w:t xml:space="preserve">.                      </w:t>
      </w:r>
      <w:r w:rsidR="006D0317">
        <w:rPr>
          <w:rFonts w:cs="Arial"/>
          <w:color w:val="000000" w:themeColor="text1"/>
          <w:szCs w:val="22"/>
          <w:lang w:val="ro-RO"/>
        </w:rPr>
        <w:t xml:space="preserve">       </w:t>
      </w:r>
      <w:r w:rsidR="006D0317">
        <w:rPr>
          <w:rFonts w:cs="Arial"/>
          <w:color w:val="000000" w:themeColor="text1"/>
          <w:szCs w:val="22"/>
          <w:lang w:val="ro-RO"/>
        </w:rPr>
        <w:tab/>
      </w:r>
      <w:bookmarkEnd w:id="4"/>
      <w:bookmarkEnd w:id="5"/>
      <w:bookmarkEnd w:id="6"/>
    </w:p>
    <w:p w14:paraId="1749790F" w14:textId="76B164D5" w:rsidR="00785561" w:rsidRPr="00785561" w:rsidRDefault="00785561" w:rsidP="00EC5980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  <w:color w:val="000000" w:themeColor="text1"/>
          <w:szCs w:val="22"/>
          <w:lang w:val="ro-RO"/>
        </w:rPr>
      </w:pPr>
      <w:r w:rsidRPr="00785561">
        <w:rPr>
          <w:rFonts w:cs="Arial"/>
          <w:i/>
          <w:color w:val="000000" w:themeColor="text1"/>
          <w:szCs w:val="22"/>
          <w:lang w:val="ro-RO"/>
        </w:rPr>
        <w:t>Date de ie</w:t>
      </w:r>
      <w:r w:rsidR="003D7D19">
        <w:rPr>
          <w:rFonts w:cs="Arial"/>
          <w:i/>
          <w:color w:val="000000" w:themeColor="text1"/>
          <w:szCs w:val="22"/>
          <w:lang w:val="ro-RO"/>
        </w:rPr>
        <w:t>ș</w:t>
      </w:r>
      <w:r w:rsidRPr="00785561">
        <w:rPr>
          <w:rFonts w:cs="Arial"/>
          <w:i/>
          <w:color w:val="000000" w:themeColor="text1"/>
          <w:szCs w:val="22"/>
          <w:lang w:val="ro-RO"/>
        </w:rPr>
        <w:t>ire</w:t>
      </w:r>
      <w:r>
        <w:rPr>
          <w:rFonts w:cs="Arial"/>
          <w:color w:val="000000" w:themeColor="text1"/>
          <w:szCs w:val="22"/>
          <w:lang w:val="ro-RO"/>
        </w:rPr>
        <w:t>: ......................................................</w:t>
      </w:r>
      <w:r w:rsidR="006D0317">
        <w:rPr>
          <w:rFonts w:cs="Arial"/>
          <w:color w:val="000000" w:themeColor="text1"/>
          <w:szCs w:val="22"/>
          <w:lang w:val="ro-RO"/>
        </w:rPr>
        <w:t xml:space="preserve"> </w:t>
      </w:r>
      <w:r w:rsidR="006D0317">
        <w:rPr>
          <w:rFonts w:cs="Arial"/>
          <w:color w:val="000000" w:themeColor="text1"/>
          <w:szCs w:val="22"/>
          <w:lang w:val="ro-RO"/>
        </w:rPr>
        <w:tab/>
      </w:r>
      <w:r w:rsidR="006D0317">
        <w:rPr>
          <w:rFonts w:cs="Arial"/>
          <w:color w:val="000000" w:themeColor="text1"/>
          <w:szCs w:val="22"/>
          <w:lang w:val="ro-RO"/>
        </w:rPr>
        <w:tab/>
      </w:r>
      <w:r w:rsidR="006D0317">
        <w:rPr>
          <w:rFonts w:cs="Arial"/>
          <w:color w:val="000000" w:themeColor="text1"/>
          <w:szCs w:val="22"/>
          <w:lang w:val="ro-RO"/>
        </w:rPr>
        <w:tab/>
      </w:r>
      <w:r w:rsidR="006D0317">
        <w:rPr>
          <w:rFonts w:cs="Arial"/>
          <w:color w:val="000000" w:themeColor="text1"/>
          <w:szCs w:val="22"/>
          <w:lang w:val="ro-RO"/>
        </w:rPr>
        <w:tab/>
      </w:r>
      <w:r w:rsidR="00CE7C96">
        <w:rPr>
          <w:rFonts w:cs="Arial"/>
          <w:color w:val="000000" w:themeColor="text1"/>
          <w:szCs w:val="22"/>
          <w:lang w:val="ro-RO"/>
        </w:rPr>
        <w:t>2.</w:t>
      </w:r>
      <w:r w:rsidR="00CE7C96" w:rsidRPr="00CE7C96">
        <w:rPr>
          <w:rFonts w:cs="Arial"/>
          <w:i/>
          <w:color w:val="000000" w:themeColor="text1"/>
          <w:szCs w:val="22"/>
          <w:lang w:val="ro-RO"/>
        </w:rPr>
        <w:t xml:space="preserve"> </w:t>
      </w:r>
      <w:r w:rsidR="00CE7C96" w:rsidRPr="00785561">
        <w:rPr>
          <w:rFonts w:cs="Arial"/>
          <w:i/>
          <w:color w:val="000000" w:themeColor="text1"/>
          <w:szCs w:val="22"/>
          <w:lang w:val="ro-RO"/>
        </w:rPr>
        <w:t>Date de ie</w:t>
      </w:r>
      <w:r w:rsidR="003D7D19">
        <w:rPr>
          <w:rFonts w:cs="Arial"/>
          <w:i/>
          <w:color w:val="000000" w:themeColor="text1"/>
          <w:szCs w:val="22"/>
          <w:lang w:val="ro-RO"/>
        </w:rPr>
        <w:t>ș</w:t>
      </w:r>
      <w:r w:rsidR="00CE7C96" w:rsidRPr="00785561">
        <w:rPr>
          <w:rFonts w:cs="Arial"/>
          <w:i/>
          <w:color w:val="000000" w:themeColor="text1"/>
          <w:szCs w:val="22"/>
          <w:lang w:val="ro-RO"/>
        </w:rPr>
        <w:t>ire</w:t>
      </w:r>
      <w:r w:rsidR="00CE7C96">
        <w:rPr>
          <w:rFonts w:cs="Arial"/>
          <w:color w:val="000000" w:themeColor="text1"/>
          <w:szCs w:val="22"/>
          <w:lang w:val="ro-RO"/>
        </w:rPr>
        <w:t>: .....................</w:t>
      </w:r>
      <w:r w:rsidR="004E4B22">
        <w:rPr>
          <w:rFonts w:cs="Arial"/>
          <w:color w:val="000000" w:themeColor="text1"/>
          <w:szCs w:val="22"/>
          <w:lang w:val="ro-RO"/>
        </w:rPr>
        <w:t>...........................</w:t>
      </w:r>
      <w:r w:rsidR="00CE7C96">
        <w:rPr>
          <w:rFonts w:cs="Arial"/>
          <w:color w:val="000000" w:themeColor="text1"/>
          <w:szCs w:val="22"/>
          <w:lang w:val="ro-RO"/>
        </w:rPr>
        <w:t>.</w:t>
      </w:r>
      <w:r w:rsidR="006D0317">
        <w:rPr>
          <w:rFonts w:cs="Arial"/>
          <w:color w:val="000000" w:themeColor="text1"/>
          <w:szCs w:val="22"/>
          <w:lang w:val="ro-RO"/>
        </w:rPr>
        <w:tab/>
        <w:t xml:space="preserve"> </w:t>
      </w:r>
    </w:p>
    <w:p w14:paraId="78B5F050" w14:textId="77777777" w:rsidR="00785561" w:rsidRPr="00785561" w:rsidRDefault="00785561" w:rsidP="00EC5980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  <w:color w:val="000000" w:themeColor="text1"/>
          <w:szCs w:val="22"/>
          <w:lang w:val="ro-RO"/>
        </w:rPr>
      </w:pPr>
      <w:r w:rsidRPr="00785561">
        <w:rPr>
          <w:rFonts w:cs="Arial"/>
          <w:color w:val="000000" w:themeColor="text1"/>
          <w:szCs w:val="22"/>
          <w:lang w:val="ro-RO"/>
        </w:rPr>
        <w:t xml:space="preserve">Pas 1. </w:t>
      </w:r>
      <w:r>
        <w:rPr>
          <w:rFonts w:cs="Arial"/>
          <w:color w:val="000000" w:themeColor="text1"/>
          <w:szCs w:val="22"/>
          <w:lang w:val="ro-RO"/>
        </w:rPr>
        <w:t>..................................................................</w:t>
      </w:r>
      <w:r w:rsidR="006D0317" w:rsidRPr="006D0317">
        <w:rPr>
          <w:rFonts w:cs="Arial"/>
          <w:color w:val="000000" w:themeColor="text1"/>
          <w:szCs w:val="22"/>
          <w:lang w:val="ro-RO"/>
        </w:rPr>
        <w:t xml:space="preserve"> </w:t>
      </w:r>
      <w:r w:rsidR="00CE7C96">
        <w:rPr>
          <w:rFonts w:cs="Arial"/>
          <w:color w:val="000000" w:themeColor="text1"/>
          <w:szCs w:val="22"/>
          <w:lang w:val="ro-RO"/>
        </w:rPr>
        <w:tab/>
      </w:r>
      <w:r w:rsidR="00CE7C96">
        <w:rPr>
          <w:rFonts w:cs="Arial"/>
          <w:color w:val="000000" w:themeColor="text1"/>
          <w:szCs w:val="22"/>
          <w:lang w:val="ro-RO"/>
        </w:rPr>
        <w:tab/>
      </w:r>
      <w:r w:rsidR="00CE7C96">
        <w:rPr>
          <w:rFonts w:cs="Arial"/>
          <w:color w:val="000000" w:themeColor="text1"/>
          <w:szCs w:val="22"/>
          <w:lang w:val="ro-RO"/>
        </w:rPr>
        <w:tab/>
      </w:r>
      <w:r w:rsidR="00CE7C96">
        <w:rPr>
          <w:rFonts w:cs="Arial"/>
          <w:color w:val="000000" w:themeColor="text1"/>
          <w:szCs w:val="22"/>
          <w:lang w:val="ro-RO"/>
        </w:rPr>
        <w:tab/>
      </w:r>
      <w:r w:rsidR="00CE7C96" w:rsidRPr="00785561">
        <w:rPr>
          <w:rFonts w:cs="Arial"/>
          <w:color w:val="000000" w:themeColor="text1"/>
          <w:szCs w:val="22"/>
          <w:lang w:val="ro-RO"/>
        </w:rPr>
        <w:t xml:space="preserve">Pas 1. </w:t>
      </w:r>
      <w:r w:rsidR="00CE7C96">
        <w:rPr>
          <w:rFonts w:cs="Arial"/>
          <w:color w:val="000000" w:themeColor="text1"/>
          <w:szCs w:val="22"/>
          <w:lang w:val="ro-RO"/>
        </w:rPr>
        <w:t>..................................................................</w:t>
      </w:r>
      <w:r w:rsidR="00CE7C96">
        <w:rPr>
          <w:rFonts w:cs="Arial"/>
          <w:color w:val="000000" w:themeColor="text1"/>
          <w:szCs w:val="22"/>
          <w:lang w:val="ro-RO"/>
        </w:rPr>
        <w:tab/>
      </w:r>
      <w:r w:rsidR="00CE7C96">
        <w:rPr>
          <w:rFonts w:cs="Arial"/>
          <w:color w:val="000000" w:themeColor="text1"/>
          <w:szCs w:val="22"/>
          <w:lang w:val="ro-RO"/>
        </w:rPr>
        <w:tab/>
      </w:r>
      <w:r w:rsidR="00CE7C96">
        <w:rPr>
          <w:rFonts w:cs="Arial"/>
          <w:color w:val="000000" w:themeColor="text1"/>
          <w:szCs w:val="22"/>
          <w:lang w:val="ro-RO"/>
        </w:rPr>
        <w:tab/>
      </w:r>
      <w:r w:rsidR="00CE7C96">
        <w:rPr>
          <w:rFonts w:cs="Arial"/>
          <w:color w:val="000000" w:themeColor="text1"/>
          <w:szCs w:val="22"/>
          <w:lang w:val="ro-RO"/>
        </w:rPr>
        <w:tab/>
      </w:r>
    </w:p>
    <w:p w14:paraId="76D13248" w14:textId="77777777" w:rsidR="00785561" w:rsidRPr="00CE7C96" w:rsidRDefault="00785561" w:rsidP="00EC5980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  <w:color w:val="000000" w:themeColor="text1"/>
          <w:szCs w:val="22"/>
          <w:lang w:val="ro-RO"/>
        </w:rPr>
      </w:pPr>
      <w:r w:rsidRPr="00CE7C96">
        <w:rPr>
          <w:rFonts w:cs="Arial"/>
          <w:color w:val="000000" w:themeColor="text1"/>
          <w:szCs w:val="22"/>
          <w:lang w:val="ro-RO"/>
        </w:rPr>
        <w:t>Pas 2. ..................................................................</w:t>
      </w:r>
      <w:r w:rsidR="006D0317" w:rsidRPr="00CE7C96">
        <w:rPr>
          <w:rFonts w:cs="Arial"/>
          <w:color w:val="000000" w:themeColor="text1"/>
          <w:szCs w:val="22"/>
          <w:lang w:val="ro-RO"/>
        </w:rPr>
        <w:t xml:space="preserve"> </w:t>
      </w:r>
      <w:r w:rsidR="006D0317" w:rsidRPr="00CE7C96">
        <w:rPr>
          <w:rFonts w:cs="Arial"/>
          <w:color w:val="000000" w:themeColor="text1"/>
          <w:szCs w:val="22"/>
          <w:lang w:val="ro-RO"/>
        </w:rPr>
        <w:tab/>
      </w:r>
      <w:r w:rsidR="006D0317" w:rsidRPr="00CE7C96">
        <w:rPr>
          <w:rFonts w:cs="Arial"/>
          <w:color w:val="000000" w:themeColor="text1"/>
          <w:szCs w:val="22"/>
          <w:lang w:val="ro-RO"/>
        </w:rPr>
        <w:tab/>
      </w:r>
      <w:r w:rsidR="006D0317" w:rsidRPr="00CE7C96">
        <w:rPr>
          <w:rFonts w:cs="Arial"/>
          <w:color w:val="000000" w:themeColor="text1"/>
          <w:szCs w:val="22"/>
          <w:lang w:val="ro-RO"/>
        </w:rPr>
        <w:tab/>
      </w:r>
      <w:r w:rsidR="006D0317" w:rsidRPr="00CE7C96">
        <w:rPr>
          <w:rFonts w:cs="Arial"/>
          <w:color w:val="000000" w:themeColor="text1"/>
          <w:szCs w:val="22"/>
          <w:lang w:val="ro-RO"/>
        </w:rPr>
        <w:tab/>
      </w:r>
      <w:r w:rsidR="00CE7C96" w:rsidRPr="00CE7C96">
        <w:rPr>
          <w:rFonts w:cs="Arial"/>
          <w:color w:val="000000" w:themeColor="text1"/>
          <w:szCs w:val="22"/>
          <w:lang w:val="ro-RO"/>
        </w:rPr>
        <w:t>Pas 2. ..................................................................</w:t>
      </w:r>
    </w:p>
    <w:p w14:paraId="5282F2DC" w14:textId="77777777" w:rsidR="00785561" w:rsidRPr="00CE7C96" w:rsidRDefault="00CE7C96" w:rsidP="00EC5980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  <w:color w:val="000000" w:themeColor="text1"/>
          <w:szCs w:val="22"/>
          <w:lang w:val="ro-RO"/>
        </w:rPr>
      </w:pPr>
      <w:r>
        <w:rPr>
          <w:rFonts w:cs="Arial"/>
          <w:color w:val="000000" w:themeColor="text1"/>
          <w:szCs w:val="22"/>
          <w:lang w:val="ro-RO"/>
        </w:rPr>
        <w:t>Pas 3</w:t>
      </w:r>
      <w:r w:rsidR="00785561" w:rsidRPr="00785561">
        <w:rPr>
          <w:rFonts w:cs="Arial"/>
          <w:color w:val="000000" w:themeColor="text1"/>
          <w:szCs w:val="22"/>
          <w:lang w:val="ro-RO"/>
        </w:rPr>
        <w:t xml:space="preserve">. </w:t>
      </w:r>
      <w:r w:rsidR="00785561">
        <w:rPr>
          <w:rFonts w:cs="Arial"/>
          <w:color w:val="000000" w:themeColor="text1"/>
          <w:szCs w:val="22"/>
          <w:lang w:val="ro-RO"/>
        </w:rPr>
        <w:t>..................................................................</w:t>
      </w:r>
      <w:r w:rsidRPr="00CE7C96">
        <w:rPr>
          <w:rFonts w:cs="Arial"/>
          <w:color w:val="000000" w:themeColor="text1"/>
          <w:szCs w:val="22"/>
          <w:lang w:val="ro-RO"/>
        </w:rPr>
        <w:t xml:space="preserve"> </w:t>
      </w:r>
      <w:r>
        <w:rPr>
          <w:rFonts w:cs="Arial"/>
          <w:color w:val="000000" w:themeColor="text1"/>
          <w:szCs w:val="22"/>
          <w:lang w:val="ro-RO"/>
        </w:rPr>
        <w:tab/>
      </w:r>
      <w:r>
        <w:rPr>
          <w:rFonts w:cs="Arial"/>
          <w:color w:val="000000" w:themeColor="text1"/>
          <w:szCs w:val="22"/>
          <w:lang w:val="ro-RO"/>
        </w:rPr>
        <w:tab/>
      </w:r>
      <w:r>
        <w:rPr>
          <w:rFonts w:cs="Arial"/>
          <w:color w:val="000000" w:themeColor="text1"/>
          <w:szCs w:val="22"/>
          <w:lang w:val="ro-RO"/>
        </w:rPr>
        <w:tab/>
      </w:r>
      <w:r>
        <w:rPr>
          <w:rFonts w:cs="Arial"/>
          <w:color w:val="000000" w:themeColor="text1"/>
          <w:szCs w:val="22"/>
          <w:lang w:val="ro-RO"/>
        </w:rPr>
        <w:tab/>
        <w:t>Pas 3</w:t>
      </w:r>
      <w:r w:rsidRPr="00785561">
        <w:rPr>
          <w:rFonts w:cs="Arial"/>
          <w:color w:val="000000" w:themeColor="text1"/>
          <w:szCs w:val="22"/>
          <w:lang w:val="ro-RO"/>
        </w:rPr>
        <w:t xml:space="preserve">. </w:t>
      </w:r>
      <w:r>
        <w:rPr>
          <w:rFonts w:cs="Arial"/>
          <w:color w:val="000000" w:themeColor="text1"/>
          <w:szCs w:val="22"/>
          <w:lang w:val="ro-RO"/>
        </w:rPr>
        <w:t>..................................................................</w:t>
      </w:r>
    </w:p>
    <w:p w14:paraId="04ABC1C2" w14:textId="77777777" w:rsidR="00785561" w:rsidRPr="00785561" w:rsidRDefault="00CE7C96" w:rsidP="00EC5980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  <w:color w:val="000000" w:themeColor="text1"/>
          <w:szCs w:val="22"/>
          <w:lang w:val="ro-RO"/>
        </w:rPr>
      </w:pPr>
      <w:r>
        <w:rPr>
          <w:rFonts w:cs="Arial"/>
          <w:color w:val="000000" w:themeColor="text1"/>
          <w:szCs w:val="22"/>
          <w:lang w:val="ro-RO"/>
        </w:rPr>
        <w:t>Pas 4</w:t>
      </w:r>
      <w:r w:rsidR="00785561" w:rsidRPr="00785561">
        <w:rPr>
          <w:rFonts w:cs="Arial"/>
          <w:color w:val="000000" w:themeColor="text1"/>
          <w:szCs w:val="22"/>
          <w:lang w:val="ro-RO"/>
        </w:rPr>
        <w:t xml:space="preserve">. </w:t>
      </w:r>
      <w:r w:rsidR="00785561">
        <w:rPr>
          <w:rFonts w:cs="Arial"/>
          <w:color w:val="000000" w:themeColor="text1"/>
          <w:szCs w:val="22"/>
          <w:lang w:val="ro-RO"/>
        </w:rPr>
        <w:t>..................................................................</w:t>
      </w:r>
      <w:r w:rsidR="006D0317" w:rsidRPr="006D0317">
        <w:rPr>
          <w:rFonts w:cs="Arial"/>
          <w:color w:val="000000" w:themeColor="text1"/>
          <w:szCs w:val="22"/>
          <w:lang w:val="ro-RO"/>
        </w:rPr>
        <w:t xml:space="preserve"> </w:t>
      </w:r>
      <w:r>
        <w:rPr>
          <w:rFonts w:cs="Arial"/>
          <w:color w:val="000000" w:themeColor="text1"/>
          <w:szCs w:val="22"/>
          <w:lang w:val="ro-RO"/>
        </w:rPr>
        <w:t xml:space="preserve">                                           Pas 4</w:t>
      </w:r>
      <w:r w:rsidRPr="00785561">
        <w:rPr>
          <w:rFonts w:cs="Arial"/>
          <w:color w:val="000000" w:themeColor="text1"/>
          <w:szCs w:val="22"/>
          <w:lang w:val="ro-RO"/>
        </w:rPr>
        <w:t xml:space="preserve">. </w:t>
      </w:r>
      <w:r>
        <w:rPr>
          <w:rFonts w:cs="Arial"/>
          <w:color w:val="000000" w:themeColor="text1"/>
          <w:szCs w:val="22"/>
          <w:lang w:val="ro-RO"/>
        </w:rPr>
        <w:t>..................................................................</w:t>
      </w:r>
      <w:r w:rsidR="006D0317">
        <w:rPr>
          <w:rFonts w:cs="Arial"/>
          <w:color w:val="000000" w:themeColor="text1"/>
          <w:szCs w:val="22"/>
          <w:lang w:val="ro-RO"/>
        </w:rPr>
        <w:tab/>
      </w:r>
      <w:r w:rsidR="006D0317">
        <w:rPr>
          <w:rFonts w:cs="Arial"/>
          <w:color w:val="000000" w:themeColor="text1"/>
          <w:szCs w:val="22"/>
          <w:lang w:val="ro-RO"/>
        </w:rPr>
        <w:tab/>
      </w:r>
      <w:r w:rsidR="006D0317">
        <w:rPr>
          <w:rFonts w:cs="Arial"/>
          <w:color w:val="000000" w:themeColor="text1"/>
          <w:szCs w:val="22"/>
          <w:lang w:val="ro-RO"/>
        </w:rPr>
        <w:tab/>
      </w:r>
      <w:r w:rsidR="006D0317">
        <w:rPr>
          <w:rFonts w:cs="Arial"/>
          <w:color w:val="000000" w:themeColor="text1"/>
          <w:szCs w:val="22"/>
          <w:lang w:val="ro-RO"/>
        </w:rPr>
        <w:tab/>
        <w:t xml:space="preserve"> </w:t>
      </w:r>
    </w:p>
    <w:p w14:paraId="4C34EF2A" w14:textId="77777777" w:rsidR="00785561" w:rsidRPr="00CE7C96" w:rsidRDefault="00CE7C96" w:rsidP="00EC5980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  <w:color w:val="000000" w:themeColor="text1"/>
          <w:szCs w:val="22"/>
          <w:lang w:val="ro-RO"/>
        </w:rPr>
      </w:pPr>
      <w:r>
        <w:rPr>
          <w:rFonts w:cs="Arial"/>
          <w:color w:val="000000" w:themeColor="text1"/>
          <w:szCs w:val="22"/>
          <w:lang w:val="ro-RO"/>
        </w:rPr>
        <w:t>Pas 5</w:t>
      </w:r>
      <w:r w:rsidR="00785561" w:rsidRPr="00785561">
        <w:rPr>
          <w:rFonts w:cs="Arial"/>
          <w:color w:val="000000" w:themeColor="text1"/>
          <w:szCs w:val="22"/>
          <w:lang w:val="ro-RO"/>
        </w:rPr>
        <w:t xml:space="preserve">. </w:t>
      </w:r>
      <w:r w:rsidR="00785561">
        <w:rPr>
          <w:rFonts w:cs="Arial"/>
          <w:color w:val="000000" w:themeColor="text1"/>
          <w:szCs w:val="22"/>
          <w:lang w:val="ro-RO"/>
        </w:rPr>
        <w:t>..................................................................</w:t>
      </w:r>
      <w:r w:rsidRPr="00CE7C96">
        <w:rPr>
          <w:rFonts w:cs="Arial"/>
          <w:color w:val="000000" w:themeColor="text1"/>
          <w:szCs w:val="22"/>
          <w:lang w:val="ro-RO"/>
        </w:rPr>
        <w:t xml:space="preserve"> </w:t>
      </w:r>
      <w:r>
        <w:rPr>
          <w:rFonts w:cs="Arial"/>
          <w:color w:val="000000" w:themeColor="text1"/>
          <w:szCs w:val="22"/>
          <w:lang w:val="ro-RO"/>
        </w:rPr>
        <w:t xml:space="preserve">                                           Pas 5</w:t>
      </w:r>
      <w:r w:rsidRPr="00785561">
        <w:rPr>
          <w:rFonts w:cs="Arial"/>
          <w:color w:val="000000" w:themeColor="text1"/>
          <w:szCs w:val="22"/>
          <w:lang w:val="ro-RO"/>
        </w:rPr>
        <w:t xml:space="preserve">. </w:t>
      </w:r>
      <w:r>
        <w:rPr>
          <w:rFonts w:cs="Arial"/>
          <w:color w:val="000000" w:themeColor="text1"/>
          <w:szCs w:val="22"/>
          <w:lang w:val="ro-RO"/>
        </w:rPr>
        <w:t>..................................................................</w:t>
      </w:r>
    </w:p>
    <w:p w14:paraId="25C8073C" w14:textId="77777777" w:rsidR="00CE7C96" w:rsidRPr="0024177E" w:rsidRDefault="00CE7C96" w:rsidP="00EC5980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  <w:color w:val="000000" w:themeColor="text1"/>
          <w:szCs w:val="22"/>
          <w:lang w:val="ro-RO"/>
        </w:rPr>
      </w:pPr>
      <w:r>
        <w:rPr>
          <w:rFonts w:cs="Arial"/>
          <w:color w:val="000000" w:themeColor="text1"/>
          <w:szCs w:val="22"/>
          <w:lang w:val="ro-RO"/>
        </w:rPr>
        <w:t>Pas 6</w:t>
      </w:r>
      <w:r w:rsidR="00785561" w:rsidRPr="00785561">
        <w:rPr>
          <w:rFonts w:cs="Arial"/>
          <w:color w:val="000000" w:themeColor="text1"/>
          <w:szCs w:val="22"/>
          <w:lang w:val="ro-RO"/>
        </w:rPr>
        <w:t xml:space="preserve">. </w:t>
      </w:r>
      <w:r w:rsidR="00785561">
        <w:rPr>
          <w:rFonts w:cs="Arial"/>
          <w:color w:val="000000" w:themeColor="text1"/>
          <w:szCs w:val="22"/>
          <w:lang w:val="ro-RO"/>
        </w:rPr>
        <w:t>..................................................................</w:t>
      </w:r>
      <w:r w:rsidRPr="00CE7C96">
        <w:rPr>
          <w:rFonts w:cs="Arial"/>
          <w:color w:val="000000" w:themeColor="text1"/>
          <w:szCs w:val="22"/>
          <w:lang w:val="ro-RO"/>
        </w:rPr>
        <w:t xml:space="preserve"> </w:t>
      </w:r>
      <w:r>
        <w:rPr>
          <w:rFonts w:cs="Arial"/>
          <w:color w:val="000000" w:themeColor="text1"/>
          <w:szCs w:val="22"/>
          <w:lang w:val="ro-RO"/>
        </w:rPr>
        <w:tab/>
      </w:r>
      <w:r>
        <w:rPr>
          <w:rFonts w:cs="Arial"/>
          <w:color w:val="000000" w:themeColor="text1"/>
          <w:szCs w:val="22"/>
          <w:lang w:val="ro-RO"/>
        </w:rPr>
        <w:tab/>
      </w:r>
      <w:r>
        <w:rPr>
          <w:rFonts w:cs="Arial"/>
          <w:color w:val="000000" w:themeColor="text1"/>
          <w:szCs w:val="22"/>
          <w:lang w:val="ro-RO"/>
        </w:rPr>
        <w:tab/>
      </w:r>
      <w:r>
        <w:rPr>
          <w:rFonts w:cs="Arial"/>
          <w:color w:val="000000" w:themeColor="text1"/>
          <w:szCs w:val="22"/>
          <w:lang w:val="ro-RO"/>
        </w:rPr>
        <w:tab/>
        <w:t>Pas 6</w:t>
      </w:r>
      <w:r w:rsidRPr="00785561">
        <w:rPr>
          <w:rFonts w:cs="Arial"/>
          <w:color w:val="000000" w:themeColor="text1"/>
          <w:szCs w:val="22"/>
          <w:lang w:val="ro-RO"/>
        </w:rPr>
        <w:t xml:space="preserve">. </w:t>
      </w:r>
      <w:r>
        <w:rPr>
          <w:rFonts w:cs="Arial"/>
          <w:color w:val="000000" w:themeColor="text1"/>
          <w:szCs w:val="22"/>
          <w:lang w:val="ro-RO"/>
        </w:rPr>
        <w:t>..................................................................</w:t>
      </w:r>
    </w:p>
    <w:p w14:paraId="05CA4EA2" w14:textId="77777777" w:rsidR="009B221E" w:rsidRPr="0024177E" w:rsidRDefault="009B221E" w:rsidP="00EC5980">
      <w:pPr>
        <w:pStyle w:val="ListParagraph"/>
        <w:spacing w:line="360" w:lineRule="auto"/>
        <w:ind w:left="502"/>
        <w:jc w:val="both"/>
        <w:rPr>
          <w:rFonts w:cs="Arial"/>
          <w:color w:val="000000" w:themeColor="text1"/>
          <w:szCs w:val="22"/>
          <w:lang w:val="ro-RO"/>
        </w:rPr>
      </w:pPr>
    </w:p>
    <w:p w14:paraId="3D375B6B" w14:textId="77777777" w:rsidR="007404BF" w:rsidRPr="00AC135A" w:rsidRDefault="007404BF" w:rsidP="007404BF">
      <w:pPr>
        <w:tabs>
          <w:tab w:val="left" w:pos="4631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lang w:val="ro-RO"/>
        </w:rPr>
      </w:pPr>
    </w:p>
    <w:p w14:paraId="0FBAE50D" w14:textId="77777777" w:rsidR="00000C37" w:rsidRPr="00AC135A" w:rsidRDefault="00000C37" w:rsidP="00000C37">
      <w:pPr>
        <w:tabs>
          <w:tab w:val="left" w:pos="4631"/>
        </w:tabs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p w14:paraId="0FF1DAA6" w14:textId="77777777" w:rsidR="00000C37" w:rsidRPr="00AC135A" w:rsidRDefault="00000C37" w:rsidP="00000C37">
      <w:pPr>
        <w:tabs>
          <w:tab w:val="left" w:pos="4631"/>
        </w:tabs>
        <w:jc w:val="both"/>
        <w:rPr>
          <w:rFonts w:ascii="Arial" w:eastAsia="Calibri" w:hAnsi="Arial" w:cs="Arial"/>
          <w:color w:val="000000" w:themeColor="text1"/>
          <w:sz w:val="22"/>
          <w:szCs w:val="22"/>
          <w:lang w:val="fr-FR"/>
        </w:rPr>
      </w:pPr>
    </w:p>
    <w:p w14:paraId="4C5DCB40" w14:textId="77777777" w:rsidR="007404BF" w:rsidRPr="00AC135A" w:rsidRDefault="007404BF" w:rsidP="00CE7C96">
      <w:pPr>
        <w:autoSpaceDE/>
        <w:autoSpaceDN/>
        <w:spacing w:after="160" w:line="259" w:lineRule="auto"/>
        <w:rPr>
          <w:rFonts w:ascii="Arial" w:eastAsia="Calibri" w:hAnsi="Arial" w:cs="Arial"/>
          <w:color w:val="000000" w:themeColor="text1"/>
          <w:sz w:val="22"/>
          <w:szCs w:val="22"/>
          <w:lang w:val="fr-FR"/>
        </w:rPr>
      </w:pPr>
    </w:p>
    <w:sectPr w:rsidR="007404BF" w:rsidRPr="00AC135A" w:rsidSect="00B231C3">
      <w:type w:val="continuous"/>
      <w:pgSz w:w="16834" w:h="11909" w:orient="landscape" w:code="9"/>
      <w:pgMar w:top="720" w:right="893" w:bottom="720" w:left="720" w:header="706" w:footer="706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Arial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4941"/>
    <w:multiLevelType w:val="hybridMultilevel"/>
    <w:tmpl w:val="C1824AB2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F2884"/>
    <w:multiLevelType w:val="hybridMultilevel"/>
    <w:tmpl w:val="36C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F3B8E"/>
    <w:multiLevelType w:val="hybridMultilevel"/>
    <w:tmpl w:val="0344A692"/>
    <w:lvl w:ilvl="0" w:tplc="6AC69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16852"/>
    <w:multiLevelType w:val="hybridMultilevel"/>
    <w:tmpl w:val="C47696D6"/>
    <w:lvl w:ilvl="0" w:tplc="1E2001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61F57"/>
    <w:multiLevelType w:val="hybridMultilevel"/>
    <w:tmpl w:val="02B65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B7737"/>
    <w:multiLevelType w:val="hybridMultilevel"/>
    <w:tmpl w:val="9570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001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F691A"/>
    <w:multiLevelType w:val="hybridMultilevel"/>
    <w:tmpl w:val="8BD0373E"/>
    <w:lvl w:ilvl="0" w:tplc="0F2A1F08">
      <w:start w:val="1"/>
      <w:numFmt w:val="bullet"/>
      <w:lvlText w:val=""/>
      <w:lvlJc w:val="center"/>
      <w:pPr>
        <w:ind w:left="786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11F0D"/>
    <w:multiLevelType w:val="multilevel"/>
    <w:tmpl w:val="C812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B4430A"/>
    <w:multiLevelType w:val="hybridMultilevel"/>
    <w:tmpl w:val="EE8AD6D8"/>
    <w:lvl w:ilvl="0" w:tplc="3D147C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9" w15:restartNumberingAfterBreak="0">
    <w:nsid w:val="678D4E0F"/>
    <w:multiLevelType w:val="hybridMultilevel"/>
    <w:tmpl w:val="E84423C8"/>
    <w:lvl w:ilvl="0" w:tplc="19AA076A">
      <w:start w:val="1"/>
      <w:numFmt w:val="bullet"/>
      <w:lvlText w:val="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9484723"/>
    <w:multiLevelType w:val="hybridMultilevel"/>
    <w:tmpl w:val="BA40BC3C"/>
    <w:lvl w:ilvl="0" w:tplc="B9B28DA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5C30A2"/>
    <w:multiLevelType w:val="hybridMultilevel"/>
    <w:tmpl w:val="F0661B7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E127E3"/>
    <w:multiLevelType w:val="hybridMultilevel"/>
    <w:tmpl w:val="E37C9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FA"/>
    <w:rsid w:val="00000C37"/>
    <w:rsid w:val="00006773"/>
    <w:rsid w:val="00014C0B"/>
    <w:rsid w:val="000657BA"/>
    <w:rsid w:val="0008189D"/>
    <w:rsid w:val="00082D08"/>
    <w:rsid w:val="00083E36"/>
    <w:rsid w:val="00084D58"/>
    <w:rsid w:val="000A3951"/>
    <w:rsid w:val="000B47BE"/>
    <w:rsid w:val="000F1CE0"/>
    <w:rsid w:val="0012736D"/>
    <w:rsid w:val="001277ED"/>
    <w:rsid w:val="00135D61"/>
    <w:rsid w:val="00186168"/>
    <w:rsid w:val="001B073D"/>
    <w:rsid w:val="001F23F1"/>
    <w:rsid w:val="001F51E5"/>
    <w:rsid w:val="00200493"/>
    <w:rsid w:val="00234FB0"/>
    <w:rsid w:val="0024177E"/>
    <w:rsid w:val="002508BD"/>
    <w:rsid w:val="002B3C27"/>
    <w:rsid w:val="002D202F"/>
    <w:rsid w:val="00301BDF"/>
    <w:rsid w:val="003032A1"/>
    <w:rsid w:val="003169D1"/>
    <w:rsid w:val="003316AE"/>
    <w:rsid w:val="00361685"/>
    <w:rsid w:val="00380266"/>
    <w:rsid w:val="00382E0B"/>
    <w:rsid w:val="00394841"/>
    <w:rsid w:val="003A1652"/>
    <w:rsid w:val="003C4C60"/>
    <w:rsid w:val="003D7D19"/>
    <w:rsid w:val="004141E3"/>
    <w:rsid w:val="00425940"/>
    <w:rsid w:val="00443231"/>
    <w:rsid w:val="00454549"/>
    <w:rsid w:val="00467281"/>
    <w:rsid w:val="004B0872"/>
    <w:rsid w:val="004D3452"/>
    <w:rsid w:val="004E4B22"/>
    <w:rsid w:val="004F3225"/>
    <w:rsid w:val="004F32D4"/>
    <w:rsid w:val="00505CD0"/>
    <w:rsid w:val="005945C1"/>
    <w:rsid w:val="005D25FE"/>
    <w:rsid w:val="00600A81"/>
    <w:rsid w:val="006038D3"/>
    <w:rsid w:val="00610021"/>
    <w:rsid w:val="00610692"/>
    <w:rsid w:val="00620C95"/>
    <w:rsid w:val="00620EC6"/>
    <w:rsid w:val="006238D5"/>
    <w:rsid w:val="00644D07"/>
    <w:rsid w:val="006530AD"/>
    <w:rsid w:val="006930C1"/>
    <w:rsid w:val="00694741"/>
    <w:rsid w:val="006B6214"/>
    <w:rsid w:val="006C278D"/>
    <w:rsid w:val="006D0317"/>
    <w:rsid w:val="006E26E0"/>
    <w:rsid w:val="006F1644"/>
    <w:rsid w:val="0070078D"/>
    <w:rsid w:val="00724E3D"/>
    <w:rsid w:val="007404BF"/>
    <w:rsid w:val="00741199"/>
    <w:rsid w:val="00752A4B"/>
    <w:rsid w:val="00755BCA"/>
    <w:rsid w:val="00782540"/>
    <w:rsid w:val="00785561"/>
    <w:rsid w:val="0079758E"/>
    <w:rsid w:val="007B7301"/>
    <w:rsid w:val="007E5D4E"/>
    <w:rsid w:val="007F45A1"/>
    <w:rsid w:val="0080305B"/>
    <w:rsid w:val="00843A59"/>
    <w:rsid w:val="00870B6F"/>
    <w:rsid w:val="008744EE"/>
    <w:rsid w:val="00883D7D"/>
    <w:rsid w:val="008878CE"/>
    <w:rsid w:val="00890DC4"/>
    <w:rsid w:val="008A3D0E"/>
    <w:rsid w:val="008A5A29"/>
    <w:rsid w:val="008B7A96"/>
    <w:rsid w:val="008C0755"/>
    <w:rsid w:val="008C3A1E"/>
    <w:rsid w:val="008C5010"/>
    <w:rsid w:val="008C7400"/>
    <w:rsid w:val="008E3D02"/>
    <w:rsid w:val="008F4C0C"/>
    <w:rsid w:val="00900646"/>
    <w:rsid w:val="00900C50"/>
    <w:rsid w:val="00903278"/>
    <w:rsid w:val="00922BFA"/>
    <w:rsid w:val="00923085"/>
    <w:rsid w:val="009745AE"/>
    <w:rsid w:val="0098633E"/>
    <w:rsid w:val="00986F4B"/>
    <w:rsid w:val="009B221E"/>
    <w:rsid w:val="009E2639"/>
    <w:rsid w:val="00A210A6"/>
    <w:rsid w:val="00A40000"/>
    <w:rsid w:val="00A468A7"/>
    <w:rsid w:val="00A60452"/>
    <w:rsid w:val="00A62171"/>
    <w:rsid w:val="00A72266"/>
    <w:rsid w:val="00A80A32"/>
    <w:rsid w:val="00A80CE5"/>
    <w:rsid w:val="00AA1C3C"/>
    <w:rsid w:val="00AB69E4"/>
    <w:rsid w:val="00AC135A"/>
    <w:rsid w:val="00AC39BF"/>
    <w:rsid w:val="00B14234"/>
    <w:rsid w:val="00B231C3"/>
    <w:rsid w:val="00B337DE"/>
    <w:rsid w:val="00B62110"/>
    <w:rsid w:val="00B9595B"/>
    <w:rsid w:val="00BA4538"/>
    <w:rsid w:val="00BB1655"/>
    <w:rsid w:val="00C056E0"/>
    <w:rsid w:val="00C64B0E"/>
    <w:rsid w:val="00C906DB"/>
    <w:rsid w:val="00C92908"/>
    <w:rsid w:val="00CB51E8"/>
    <w:rsid w:val="00CE61C8"/>
    <w:rsid w:val="00CE7C96"/>
    <w:rsid w:val="00D043F9"/>
    <w:rsid w:val="00D21ACD"/>
    <w:rsid w:val="00D27FF2"/>
    <w:rsid w:val="00D379BD"/>
    <w:rsid w:val="00D73E2B"/>
    <w:rsid w:val="00D80A09"/>
    <w:rsid w:val="00DB0FE5"/>
    <w:rsid w:val="00DB1C1A"/>
    <w:rsid w:val="00DC5BDE"/>
    <w:rsid w:val="00DD6768"/>
    <w:rsid w:val="00DF4B46"/>
    <w:rsid w:val="00E06B2C"/>
    <w:rsid w:val="00E61D4C"/>
    <w:rsid w:val="00E67318"/>
    <w:rsid w:val="00E874B9"/>
    <w:rsid w:val="00EC377D"/>
    <w:rsid w:val="00EC5980"/>
    <w:rsid w:val="00ED247F"/>
    <w:rsid w:val="00F34B43"/>
    <w:rsid w:val="00F9236E"/>
    <w:rsid w:val="00FA53C6"/>
    <w:rsid w:val="00FA5D66"/>
    <w:rsid w:val="00FB1B64"/>
    <w:rsid w:val="00FB3709"/>
    <w:rsid w:val="00FC2DA2"/>
    <w:rsid w:val="00FE05ED"/>
    <w:rsid w:val="00FE0692"/>
    <w:rsid w:val="00FE1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3A8FD"/>
  <w15:docId w15:val="{88F92A94-8AA2-45F1-9363-0CC61284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E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922BFA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Hyperlink">
    <w:name w:val="Hyperlink"/>
    <w:uiPriority w:val="99"/>
    <w:unhideWhenUsed/>
    <w:rsid w:val="00922BFA"/>
    <w:rPr>
      <w:color w:val="0000FF"/>
      <w:u w:val="single"/>
    </w:rPr>
  </w:style>
  <w:style w:type="paragraph" w:customStyle="1" w:styleId="Titlulectie">
    <w:name w:val="Titlu lectie"/>
    <w:basedOn w:val="Normal"/>
    <w:qFormat/>
    <w:rsid w:val="00922BF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76" w:lineRule="auto"/>
      <w:jc w:val="center"/>
    </w:pPr>
    <w:rPr>
      <w:rFonts w:ascii="Helvetica 75 Bold" w:hAnsi="Helvetica 75 Bold" w:cs="Arial"/>
      <w:b/>
      <w:color w:val="FF7900"/>
      <w:lang w:val="ro-RO" w:eastAsia="ro-RO"/>
    </w:rPr>
  </w:style>
  <w:style w:type="paragraph" w:customStyle="1" w:styleId="Subtitlulectie">
    <w:name w:val="Subtitlu lectie"/>
    <w:basedOn w:val="Normal"/>
    <w:qFormat/>
    <w:rsid w:val="00922BF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76" w:lineRule="auto"/>
      <w:jc w:val="center"/>
    </w:pPr>
    <w:rPr>
      <w:rFonts w:ascii="Helvetica 75 Bold" w:hAnsi="Helvetica 75 Bold" w:cs="Arial"/>
      <w:b/>
      <w:sz w:val="22"/>
      <w:lang w:val="ro-RO" w:eastAsia="ro-RO"/>
    </w:rPr>
  </w:style>
  <w:style w:type="paragraph" w:styleId="ListParagraph">
    <w:name w:val="List Paragraph"/>
    <w:basedOn w:val="Normal"/>
    <w:uiPriority w:val="34"/>
    <w:qFormat/>
    <w:rsid w:val="006F1644"/>
    <w:pPr>
      <w:autoSpaceDE/>
      <w:autoSpaceDN/>
      <w:spacing w:after="160" w:line="288" w:lineRule="auto"/>
      <w:ind w:left="720"/>
      <w:contextualSpacing/>
    </w:pPr>
    <w:rPr>
      <w:rFonts w:ascii="Arial" w:eastAsia="Calibri" w:hAnsi="Arial"/>
      <w:color w:val="FFFFFF"/>
      <w:sz w:val="22"/>
      <w:szCs w:val="20"/>
      <w:lang w:val="en-US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37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2"/>
    <w:rPr>
      <w:rFonts w:ascii="Tahoma" w:eastAsia="Times New Roman" w:hAnsi="Tahoma" w:cs="Tahoma"/>
      <w:sz w:val="16"/>
      <w:szCs w:val="16"/>
      <w:lang w:val="en-GB"/>
    </w:rPr>
  </w:style>
  <w:style w:type="character" w:customStyle="1" w:styleId="NoSpacingChar">
    <w:name w:val="No Spacing Char"/>
    <w:basedOn w:val="DefaultParagraphFont"/>
    <w:link w:val="NoSpacing"/>
    <w:locked/>
    <w:rsid w:val="00B231C3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Revision">
    <w:name w:val="Revision"/>
    <w:hidden/>
    <w:uiPriority w:val="99"/>
    <w:semiHidden/>
    <w:rsid w:val="00B231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dactic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-sa/4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aura\Desktop\www.digitaliad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CE35-433E-4ACF-9B34-F21DAB46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Windows User</cp:lastModifiedBy>
  <cp:revision>8</cp:revision>
  <dcterms:created xsi:type="dcterms:W3CDTF">2018-12-17T20:01:00Z</dcterms:created>
  <dcterms:modified xsi:type="dcterms:W3CDTF">2018-12-26T15:15:00Z</dcterms:modified>
</cp:coreProperties>
</file>